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454" w:rsidRDefault="00000454" w:rsidP="000004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РОЕКТ</w:t>
      </w:r>
      <w:bookmarkStart w:id="0" w:name="_GoBack"/>
      <w:bookmarkEnd w:id="0"/>
    </w:p>
    <w:p w:rsidR="00AA24E6" w:rsidRPr="003F135D" w:rsidRDefault="00F175DC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F135D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</w:t>
      </w:r>
      <w:r w:rsidR="00AA24E6" w:rsidRPr="003F135D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РКУТСКАЯ ОБЛАСТЬ</w:t>
      </w:r>
    </w:p>
    <w:p w:rsidR="00F175DC" w:rsidRPr="003F135D" w:rsidRDefault="006A7B67" w:rsidP="006A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proofErr w:type="spellStart"/>
      <w:r w:rsidRPr="003F135D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</w:t>
      </w:r>
      <w:proofErr w:type="spellEnd"/>
      <w:r w:rsidRPr="003F135D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район</w:t>
      </w:r>
    </w:p>
    <w:p w:rsidR="00AA24E6" w:rsidRPr="003F135D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F135D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AA24E6" w:rsidRPr="003F135D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F135D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исаревского сельского поселения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F135D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AA24E6" w:rsidRPr="00AA24E6" w:rsidRDefault="0064186C" w:rsidP="0064186C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C551A1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__</w:t>
      </w:r>
      <w:r w:rsidR="00AA24E6" w:rsidRPr="00AA24E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»</w:t>
      </w:r>
      <w:r w:rsidR="00C551A1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____</w:t>
      </w:r>
      <w:r w:rsidR="00165F4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19</w:t>
      </w:r>
      <w:r w:rsidR="00AA24E6" w:rsidRPr="00AA24E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             </w:t>
      </w:r>
      <w:r w:rsidR="004E7305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370238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 </w:t>
      </w:r>
      <w:r w:rsidR="00400B53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C551A1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</w:t>
      </w:r>
      <w:r w:rsidR="00000454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_____</w:t>
      </w:r>
    </w:p>
    <w:p w:rsidR="00AA24E6" w:rsidRPr="00AA24E6" w:rsidRDefault="00AA24E6" w:rsidP="00AA24E6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4-е отделение ГСС</w:t>
      </w:r>
    </w:p>
    <w:p w:rsidR="00AA24E6" w:rsidRPr="00400B53" w:rsidRDefault="00AA24E6" w:rsidP="00AA24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A24E6" w:rsidRPr="00915B19" w:rsidRDefault="00AA24E6" w:rsidP="00915B19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B19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«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</w:t>
      </w:r>
      <w:r w:rsidR="00915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B19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</w:t>
      </w:r>
      <w:r w:rsidR="00DB5E23" w:rsidRPr="00915B19">
        <w:rPr>
          <w:rFonts w:ascii="Times New Roman" w:eastAsia="Times New Roman" w:hAnsi="Times New Roman" w:cs="Times New Roman"/>
          <w:sz w:val="28"/>
          <w:szCs w:val="28"/>
        </w:rPr>
        <w:t xml:space="preserve">от 12.01.2018г. № 3-а, </w:t>
      </w:r>
      <w:r w:rsidRPr="00915B19">
        <w:rPr>
          <w:rFonts w:ascii="Times New Roman" w:eastAsia="Times New Roman" w:hAnsi="Times New Roman" w:cs="Times New Roman"/>
          <w:sz w:val="28"/>
          <w:szCs w:val="28"/>
        </w:rPr>
        <w:t>от 22.02.2018г. № 16-А, от 12.04.2018 г. №42</w:t>
      </w:r>
      <w:r w:rsidR="0064186C" w:rsidRPr="00915B19">
        <w:rPr>
          <w:rFonts w:ascii="Times New Roman" w:eastAsia="Times New Roman" w:hAnsi="Times New Roman" w:cs="Times New Roman"/>
          <w:sz w:val="28"/>
          <w:szCs w:val="28"/>
        </w:rPr>
        <w:t>, от 25.10.2018г. № 118</w:t>
      </w:r>
      <w:r w:rsidR="00CB7079" w:rsidRPr="00915B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65F4E" w:rsidRPr="00915B19">
        <w:rPr>
          <w:rFonts w:ascii="Times New Roman" w:eastAsia="Times New Roman" w:hAnsi="Times New Roman" w:cs="Times New Roman"/>
          <w:sz w:val="28"/>
          <w:szCs w:val="28"/>
        </w:rPr>
        <w:t>от 05.12.2018г. №135</w:t>
      </w:r>
      <w:r w:rsidR="004E7305" w:rsidRPr="00915B19">
        <w:rPr>
          <w:rFonts w:ascii="Times New Roman" w:eastAsia="Times New Roman" w:hAnsi="Times New Roman" w:cs="Times New Roman"/>
          <w:sz w:val="28"/>
          <w:szCs w:val="28"/>
        </w:rPr>
        <w:t>-а</w:t>
      </w:r>
      <w:r w:rsidR="00E831A7" w:rsidRPr="00915B19">
        <w:rPr>
          <w:rFonts w:ascii="Times New Roman" w:eastAsia="Times New Roman" w:hAnsi="Times New Roman" w:cs="Times New Roman"/>
          <w:sz w:val="28"/>
          <w:szCs w:val="28"/>
        </w:rPr>
        <w:t>, от 21</w:t>
      </w:r>
      <w:r w:rsidR="00165F4E" w:rsidRPr="00915B19">
        <w:rPr>
          <w:rFonts w:ascii="Times New Roman" w:eastAsia="Times New Roman" w:hAnsi="Times New Roman" w:cs="Times New Roman"/>
          <w:sz w:val="28"/>
          <w:szCs w:val="28"/>
        </w:rPr>
        <w:t>.12.2018г. №139</w:t>
      </w:r>
      <w:r w:rsidR="00C551A1" w:rsidRPr="00915B19">
        <w:rPr>
          <w:rFonts w:ascii="Times New Roman" w:eastAsia="Times New Roman" w:hAnsi="Times New Roman" w:cs="Times New Roman"/>
          <w:sz w:val="28"/>
          <w:szCs w:val="28"/>
        </w:rPr>
        <w:t>, от 10.01.2019 №1</w:t>
      </w:r>
      <w:r w:rsidR="00804721">
        <w:rPr>
          <w:rFonts w:ascii="Times New Roman" w:eastAsia="Times New Roman" w:hAnsi="Times New Roman" w:cs="Times New Roman"/>
          <w:sz w:val="28"/>
          <w:szCs w:val="28"/>
        </w:rPr>
        <w:t>, от 04.03.2019г. № 34</w:t>
      </w:r>
      <w:r w:rsidR="003F3826">
        <w:rPr>
          <w:rFonts w:ascii="Times New Roman" w:eastAsia="Times New Roman" w:hAnsi="Times New Roman" w:cs="Times New Roman"/>
          <w:sz w:val="28"/>
          <w:szCs w:val="28"/>
        </w:rPr>
        <w:t>, от 18.04.2019г.  №60</w:t>
      </w:r>
      <w:r w:rsidR="00934D12">
        <w:rPr>
          <w:rFonts w:ascii="Times New Roman" w:eastAsia="Times New Roman" w:hAnsi="Times New Roman" w:cs="Times New Roman"/>
          <w:sz w:val="28"/>
          <w:szCs w:val="28"/>
        </w:rPr>
        <w:t>, 19.04.2019г. №</w:t>
      </w:r>
      <w:r w:rsidR="008C4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D12">
        <w:rPr>
          <w:rFonts w:ascii="Times New Roman" w:eastAsia="Times New Roman" w:hAnsi="Times New Roman" w:cs="Times New Roman"/>
          <w:sz w:val="28"/>
          <w:szCs w:val="28"/>
        </w:rPr>
        <w:t>61</w:t>
      </w:r>
      <w:r w:rsidR="000405BE">
        <w:rPr>
          <w:rFonts w:ascii="Times New Roman" w:eastAsia="Times New Roman" w:hAnsi="Times New Roman" w:cs="Times New Roman"/>
          <w:sz w:val="28"/>
          <w:szCs w:val="28"/>
        </w:rPr>
        <w:t>, от 03.06.2019г. № 83</w:t>
      </w:r>
      <w:r w:rsidRPr="00915B1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AA24E6" w:rsidRPr="00F175DC" w:rsidRDefault="00AA24E6" w:rsidP="00AA2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4E6" w:rsidRPr="00F175DC" w:rsidRDefault="00AA24E6" w:rsidP="00F17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F175D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F175D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F175DC">
        <w:rPr>
          <w:rFonts w:ascii="Times New Roman" w:eastAsia="Times New Roman" w:hAnsi="Times New Roman" w:cs="Times New Roman"/>
          <w:sz w:val="28"/>
          <w:szCs w:val="28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 сельского поселения и их формирования и реализации» в целях </w:t>
      </w:r>
      <w:r w:rsidRPr="00F175D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AA24E6" w:rsidRPr="00AA24E6" w:rsidRDefault="00AA24E6" w:rsidP="00AA2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4E6" w:rsidRPr="00AA24E6" w:rsidRDefault="003A796C" w:rsidP="003A7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AA24E6" w:rsidRPr="00F175DC" w:rsidRDefault="00AA24E6" w:rsidP="00AA2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F175DC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</w:t>
      </w:r>
      <w:r w:rsidRPr="00915B19">
        <w:rPr>
          <w:rFonts w:ascii="Times New Roman" w:eastAsia="Times New Roman" w:hAnsi="Times New Roman" w:cs="Times New Roman"/>
          <w:sz w:val="28"/>
          <w:szCs w:val="28"/>
        </w:rPr>
        <w:t>поселения от 14.12.2017 г. № 125-А (с изменениями</w:t>
      </w:r>
      <w:r w:rsidR="007945BC" w:rsidRPr="00915B19">
        <w:rPr>
          <w:rFonts w:ascii="Times New Roman" w:eastAsia="Times New Roman" w:hAnsi="Times New Roman" w:cs="Times New Roman"/>
          <w:sz w:val="28"/>
          <w:szCs w:val="28"/>
        </w:rPr>
        <w:t xml:space="preserve"> от 12.01.2018г. № 3-а,</w:t>
      </w:r>
      <w:r w:rsidRPr="00915B19">
        <w:rPr>
          <w:rFonts w:ascii="Times New Roman" w:eastAsia="Times New Roman" w:hAnsi="Times New Roman" w:cs="Times New Roman"/>
          <w:sz w:val="28"/>
          <w:szCs w:val="28"/>
        </w:rPr>
        <w:t xml:space="preserve"> от 22.02.2018г. № 16-А, от 12.04.2018 г. №42</w:t>
      </w:r>
      <w:r w:rsidR="00CB7079" w:rsidRPr="00915B19">
        <w:rPr>
          <w:rFonts w:ascii="Times New Roman" w:eastAsia="Times New Roman" w:hAnsi="Times New Roman" w:cs="Times New Roman"/>
          <w:sz w:val="28"/>
          <w:szCs w:val="28"/>
        </w:rPr>
        <w:t xml:space="preserve"> от 25.10.2018г. № 118, </w:t>
      </w:r>
      <w:r w:rsidR="00165F4E" w:rsidRPr="00915B19">
        <w:rPr>
          <w:rFonts w:ascii="Times New Roman" w:eastAsia="Times New Roman" w:hAnsi="Times New Roman" w:cs="Times New Roman"/>
          <w:sz w:val="28"/>
          <w:szCs w:val="28"/>
        </w:rPr>
        <w:t>от 05.12.2018г. №135</w:t>
      </w:r>
      <w:r w:rsidR="004E7305" w:rsidRPr="00915B19">
        <w:rPr>
          <w:rFonts w:ascii="Times New Roman" w:eastAsia="Times New Roman" w:hAnsi="Times New Roman" w:cs="Times New Roman"/>
          <w:sz w:val="28"/>
          <w:szCs w:val="28"/>
        </w:rPr>
        <w:t>-а</w:t>
      </w:r>
      <w:r w:rsidR="00E831A7" w:rsidRPr="00915B19">
        <w:rPr>
          <w:rFonts w:ascii="Times New Roman" w:eastAsia="Times New Roman" w:hAnsi="Times New Roman" w:cs="Times New Roman"/>
          <w:sz w:val="28"/>
          <w:szCs w:val="28"/>
        </w:rPr>
        <w:t>, от 21.12.2018г. №139</w:t>
      </w:r>
      <w:r w:rsidR="00C551A1" w:rsidRPr="00915B19">
        <w:rPr>
          <w:rFonts w:ascii="Times New Roman" w:eastAsia="Times New Roman" w:hAnsi="Times New Roman" w:cs="Times New Roman"/>
          <w:sz w:val="28"/>
          <w:szCs w:val="28"/>
        </w:rPr>
        <w:t xml:space="preserve"> от 10.01.2019 №1</w:t>
      </w:r>
      <w:r w:rsidR="008047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4721" w:rsidRPr="00804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721">
        <w:rPr>
          <w:rFonts w:ascii="Times New Roman" w:eastAsia="Times New Roman" w:hAnsi="Times New Roman" w:cs="Times New Roman"/>
          <w:sz w:val="28"/>
          <w:szCs w:val="28"/>
        </w:rPr>
        <w:t>от 04.03.2019г. № 34</w:t>
      </w:r>
      <w:r w:rsidR="003F38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3826" w:rsidRPr="003F3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826">
        <w:rPr>
          <w:rFonts w:ascii="Times New Roman" w:eastAsia="Times New Roman" w:hAnsi="Times New Roman" w:cs="Times New Roman"/>
          <w:sz w:val="28"/>
          <w:szCs w:val="28"/>
        </w:rPr>
        <w:t>от 18.04.2019г.  №60</w:t>
      </w:r>
      <w:r w:rsidR="008C46E9">
        <w:rPr>
          <w:rFonts w:ascii="Times New Roman" w:eastAsia="Times New Roman" w:hAnsi="Times New Roman" w:cs="Times New Roman"/>
          <w:sz w:val="28"/>
          <w:szCs w:val="28"/>
        </w:rPr>
        <w:t xml:space="preserve"> 19.04.2019г. № 61</w:t>
      </w:r>
      <w:r w:rsidR="000405BE">
        <w:rPr>
          <w:rFonts w:ascii="Times New Roman" w:eastAsia="Times New Roman" w:hAnsi="Times New Roman" w:cs="Times New Roman"/>
          <w:sz w:val="28"/>
          <w:szCs w:val="28"/>
        </w:rPr>
        <w:t>, от 03.06.2019г. № 83</w:t>
      </w:r>
      <w:r w:rsidR="00915B19" w:rsidRPr="00915B1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5B19" w:rsidRPr="00400B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15B19" w:rsidRPr="00F175D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F175DC">
        <w:rPr>
          <w:rFonts w:ascii="Times New Roman" w:eastAsia="Times New Roman" w:hAnsi="Times New Roman" w:cs="Times New Roman"/>
          <w:bCs/>
          <w:sz w:val="28"/>
          <w:szCs w:val="28"/>
        </w:rPr>
        <w:t>далее - Программа) следующие изменения:</w:t>
      </w:r>
    </w:p>
    <w:p w:rsidR="00AA24E6" w:rsidRPr="00F175DC" w:rsidRDefault="00AA24E6" w:rsidP="00AA2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5DC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A24E6" w:rsidRPr="00AA24E6" w:rsidRDefault="00AA24E6" w:rsidP="0004157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6400"/>
      </w:tblGrid>
      <w:tr w:rsidR="00AA24E6" w:rsidRPr="0080253B" w:rsidTr="00462614">
        <w:trPr>
          <w:trHeight w:val="271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A24E6" w:rsidRPr="0080253B" w:rsidRDefault="000F16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69081,242 </w:t>
            </w:r>
            <w:r w:rsidR="00AA24E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24E6" w:rsidRPr="000F16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18 год </w:t>
            </w:r>
            <w:r w:rsidRPr="000F16E6">
              <w:rPr>
                <w:rFonts w:ascii="Times New Roman" w:eastAsia="Calibri" w:hAnsi="Times New Roman" w:cs="Times New Roman"/>
                <w:color w:val="000000"/>
              </w:rPr>
              <w:t>–21</w:t>
            </w:r>
            <w:r w:rsidR="002A67F6" w:rsidRPr="000F16E6">
              <w:rPr>
                <w:rFonts w:ascii="Times New Roman" w:eastAsia="Calibri" w:hAnsi="Times New Roman" w:cs="Times New Roman"/>
                <w:color w:val="000000"/>
              </w:rPr>
              <w:t xml:space="preserve"> 103,8 </w:t>
            </w:r>
            <w:r w:rsidRPr="000F16E6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AA24E6" w:rsidRPr="000F16E6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F16E6">
              <w:rPr>
                <w:rFonts w:ascii="Times New Roman" w:eastAsia="Calibri" w:hAnsi="Times New Roman" w:cs="Times New Roman"/>
                <w:color w:val="000000"/>
              </w:rPr>
              <w:t>2019 год –</w:t>
            </w:r>
            <w:r w:rsidR="000F16E6" w:rsidRPr="000F16E6">
              <w:rPr>
                <w:rFonts w:ascii="Times New Roman" w:eastAsia="Calibri" w:hAnsi="Times New Roman" w:cs="Times New Roman"/>
                <w:color w:val="000000" w:themeColor="text1"/>
              </w:rPr>
              <w:t>19307,119 т</w:t>
            </w:r>
            <w:r w:rsidR="00AA24E6" w:rsidRPr="000F16E6">
              <w:rPr>
                <w:rFonts w:ascii="Times New Roman" w:eastAsia="Calibri" w:hAnsi="Times New Roman" w:cs="Times New Roman"/>
                <w:color w:val="000000"/>
              </w:rPr>
              <w:t>ыс. руб.;</w:t>
            </w:r>
          </w:p>
          <w:p w:rsidR="00AA24E6" w:rsidRPr="000F16E6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F16E6">
              <w:rPr>
                <w:rFonts w:ascii="Times New Roman" w:eastAsia="Calibri" w:hAnsi="Times New Roman" w:cs="Times New Roman"/>
                <w:color w:val="000000"/>
              </w:rPr>
              <w:t>2020 год –</w:t>
            </w:r>
            <w:r w:rsidR="00043996" w:rsidRPr="000F16E6">
              <w:rPr>
                <w:rFonts w:ascii="Times New Roman" w:eastAsia="Calibri" w:hAnsi="Times New Roman" w:cs="Times New Roman"/>
                <w:color w:val="000000"/>
              </w:rPr>
              <w:t>14</w:t>
            </w:r>
            <w:r w:rsidR="003A16E5" w:rsidRPr="000F16E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043996" w:rsidRPr="000F16E6">
              <w:rPr>
                <w:rFonts w:ascii="Times New Roman" w:eastAsia="Calibri" w:hAnsi="Times New Roman" w:cs="Times New Roman"/>
                <w:color w:val="000000"/>
              </w:rPr>
              <w:t xml:space="preserve">947,1 </w:t>
            </w:r>
            <w:r w:rsidR="00AA24E6" w:rsidRPr="000F16E6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AA24E6" w:rsidRPr="000F16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F16E6">
              <w:rPr>
                <w:rFonts w:ascii="Times New Roman" w:eastAsia="Calibri" w:hAnsi="Times New Roman" w:cs="Times New Roman"/>
                <w:color w:val="000000"/>
              </w:rPr>
              <w:t>2021 год –</w:t>
            </w:r>
            <w:r w:rsidR="00043996" w:rsidRPr="000F16E6">
              <w:rPr>
                <w:rFonts w:ascii="Times New Roman" w:eastAsia="Calibri" w:hAnsi="Times New Roman" w:cs="Times New Roman"/>
                <w:color w:val="000000"/>
              </w:rPr>
              <w:t>14</w:t>
            </w:r>
            <w:r w:rsidR="003A16E5" w:rsidRPr="000F16E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043996" w:rsidRPr="000F16E6">
              <w:rPr>
                <w:rFonts w:ascii="Times New Roman" w:eastAsia="Calibri" w:hAnsi="Times New Roman" w:cs="Times New Roman"/>
                <w:color w:val="000000"/>
              </w:rPr>
              <w:t xml:space="preserve">772,2 </w:t>
            </w:r>
            <w:r w:rsidRPr="000F16E6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AA24E6" w:rsidRPr="000F16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F16E6">
              <w:rPr>
                <w:rFonts w:ascii="Times New Roman" w:eastAsia="Calibri" w:hAnsi="Times New Roman" w:cs="Times New Roman"/>
                <w:color w:val="000000"/>
              </w:rPr>
              <w:t>2022 год –</w:t>
            </w:r>
            <w:r w:rsidR="007434FA" w:rsidRPr="000F16E6">
              <w:rPr>
                <w:rFonts w:ascii="Times New Roman" w:eastAsia="Calibri" w:hAnsi="Times New Roman" w:cs="Times New Roman"/>
                <w:color w:val="000000"/>
              </w:rPr>
              <w:t>98951,02</w:t>
            </w:r>
            <w:r w:rsidR="00A34E30" w:rsidRPr="000F16E6">
              <w:rPr>
                <w:rFonts w:ascii="Times New Roman" w:eastAsia="Calibri" w:hAnsi="Times New Roman" w:cs="Times New Roman"/>
                <w:color w:val="000000"/>
              </w:rPr>
              <w:t xml:space="preserve">3 </w:t>
            </w:r>
            <w:r w:rsidRPr="000F16E6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E6">
              <w:rPr>
                <w:rFonts w:ascii="Times New Roman" w:eastAsia="Calibri" w:hAnsi="Times New Roman" w:cs="Times New Roman"/>
              </w:rPr>
              <w:t>Объем финансирования за счет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бюджета Писаревского сельского поселения составляет </w:t>
            </w:r>
          </w:p>
          <w:p w:rsidR="00AA24E6" w:rsidRPr="00F67E80" w:rsidRDefault="00F67E80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E80">
              <w:rPr>
                <w:rFonts w:ascii="Times New Roman" w:eastAsia="Calibri" w:hAnsi="Times New Roman" w:cs="Times New Roman"/>
                <w:color w:val="000000" w:themeColor="text1"/>
              </w:rPr>
              <w:t xml:space="preserve">125871,223 </w:t>
            </w:r>
            <w:r w:rsidR="00AA24E6" w:rsidRPr="00F67E80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AA24E6" w:rsidRPr="00F67E80" w:rsidRDefault="00132285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67E80">
              <w:rPr>
                <w:rFonts w:ascii="Times New Roman" w:eastAsia="Calibri" w:hAnsi="Times New Roman" w:cs="Times New Roman"/>
                <w:color w:val="000000"/>
              </w:rPr>
              <w:t>2018 год –19</w:t>
            </w:r>
            <w:r w:rsidR="002A67F6" w:rsidRPr="00F67E80">
              <w:rPr>
                <w:rFonts w:ascii="Times New Roman" w:eastAsia="Calibri" w:hAnsi="Times New Roman" w:cs="Times New Roman"/>
                <w:color w:val="000000"/>
              </w:rPr>
              <w:t xml:space="preserve"> 365,6 </w:t>
            </w:r>
            <w:r w:rsidR="00AA24E6" w:rsidRPr="00F67E80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AA24E6" w:rsidRPr="00F67E80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67E80">
              <w:rPr>
                <w:rFonts w:ascii="Times New Roman" w:eastAsia="Calibri" w:hAnsi="Times New Roman" w:cs="Times New Roman"/>
                <w:color w:val="000000"/>
              </w:rPr>
              <w:t>2019 год –</w:t>
            </w:r>
            <w:r w:rsidR="00F67E80" w:rsidRPr="00F67E80">
              <w:rPr>
                <w:rFonts w:ascii="Times New Roman" w:eastAsia="Calibri" w:hAnsi="Times New Roman" w:cs="Times New Roman"/>
                <w:color w:val="000000" w:themeColor="text1"/>
              </w:rPr>
              <w:t xml:space="preserve">17603,4 </w:t>
            </w:r>
            <w:r w:rsidR="00AA24E6" w:rsidRPr="00F67E80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AA24E6" w:rsidRPr="00F67E80" w:rsidRDefault="00C01B11" w:rsidP="000F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67E80">
              <w:rPr>
                <w:rFonts w:ascii="Times New Roman" w:eastAsia="Calibri" w:hAnsi="Times New Roman" w:cs="Times New Roman"/>
                <w:color w:val="000000"/>
              </w:rPr>
              <w:t>2020 год –</w:t>
            </w:r>
            <w:r w:rsidR="00F67E80" w:rsidRPr="00F67E80">
              <w:rPr>
                <w:rFonts w:ascii="Times New Roman" w:eastAsia="Calibri" w:hAnsi="Times New Roman" w:cs="Times New Roman"/>
                <w:color w:val="000000" w:themeColor="text1"/>
              </w:rPr>
              <w:t xml:space="preserve">14659,2 </w:t>
            </w:r>
            <w:r w:rsidR="00AA24E6" w:rsidRPr="00F67E80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AA24E6" w:rsidRPr="00F67E8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67E80">
              <w:rPr>
                <w:rFonts w:ascii="Times New Roman" w:eastAsia="Calibri" w:hAnsi="Times New Roman" w:cs="Times New Roman"/>
                <w:color w:val="000000"/>
              </w:rPr>
              <w:t>2021 год –</w:t>
            </w:r>
            <w:r w:rsidR="00043996" w:rsidRPr="00F67E80">
              <w:rPr>
                <w:rFonts w:ascii="Times New Roman" w:eastAsia="Calibri" w:hAnsi="Times New Roman" w:cs="Times New Roman"/>
                <w:color w:val="000000"/>
              </w:rPr>
              <w:t xml:space="preserve">14 484,3 </w:t>
            </w:r>
            <w:r w:rsidR="007505D2" w:rsidRPr="00F67E80">
              <w:rPr>
                <w:rFonts w:ascii="Times New Roman" w:eastAsia="Calibri" w:hAnsi="Times New Roman" w:cs="Times New Roman"/>
                <w:color w:val="000000"/>
              </w:rPr>
              <w:t>тыс.</w:t>
            </w:r>
            <w:r w:rsidRPr="00F67E80">
              <w:rPr>
                <w:rFonts w:ascii="Times New Roman" w:eastAsia="Calibri" w:hAnsi="Times New Roman" w:cs="Times New Roman"/>
                <w:color w:val="000000"/>
              </w:rPr>
              <w:t xml:space="preserve"> руб.;</w:t>
            </w:r>
          </w:p>
          <w:p w:rsidR="00AA24E6" w:rsidRPr="00F67E80" w:rsidRDefault="007505D2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67E80">
              <w:rPr>
                <w:rFonts w:ascii="Times New Roman" w:eastAsia="Calibri" w:hAnsi="Times New Roman" w:cs="Times New Roman"/>
                <w:color w:val="000000"/>
              </w:rPr>
              <w:t>2022 год –</w:t>
            </w:r>
            <w:r w:rsidR="00A66F6B" w:rsidRPr="00F67E80">
              <w:rPr>
                <w:rFonts w:ascii="Times New Roman" w:eastAsia="Calibri" w:hAnsi="Times New Roman" w:cs="Times New Roman"/>
                <w:color w:val="000000"/>
              </w:rPr>
              <w:t>59</w:t>
            </w:r>
            <w:r w:rsidR="007434FA" w:rsidRPr="00F67E80">
              <w:rPr>
                <w:rFonts w:ascii="Times New Roman" w:eastAsia="Calibri" w:hAnsi="Times New Roman" w:cs="Times New Roman"/>
                <w:color w:val="000000"/>
              </w:rPr>
              <w:t> 758,723</w:t>
            </w:r>
            <w:r w:rsidR="00A66F6B" w:rsidRPr="00F67E8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AA24E6" w:rsidRPr="00F67E80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AA24E6" w:rsidRPr="0080253B" w:rsidRDefault="0004399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областного бюджета составляет </w:t>
            </w:r>
          </w:p>
          <w:p w:rsidR="00AA24E6" w:rsidRPr="00345E52" w:rsidRDefault="00FF1F33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5E52" w:rsidRPr="00345E52">
              <w:rPr>
                <w:rFonts w:ascii="Times New Roman" w:eastAsia="Calibri" w:hAnsi="Times New Roman" w:cs="Times New Roman"/>
                <w:color w:val="000000" w:themeColor="text1"/>
              </w:rPr>
              <w:t xml:space="preserve">41091,019 </w:t>
            </w:r>
            <w:r w:rsidR="00AA24E6" w:rsidRPr="00345E52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AA24E6" w:rsidRPr="00345E52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5E52">
              <w:rPr>
                <w:rFonts w:ascii="Times New Roman" w:eastAsia="Calibri" w:hAnsi="Times New Roman" w:cs="Times New Roman"/>
              </w:rPr>
              <w:t>2018 год –</w:t>
            </w:r>
            <w:r w:rsidR="00FF1F33" w:rsidRPr="00345E52">
              <w:rPr>
                <w:rFonts w:ascii="Times New Roman" w:eastAsia="Calibri" w:hAnsi="Times New Roman" w:cs="Times New Roman"/>
              </w:rPr>
              <w:t xml:space="preserve"> </w:t>
            </w:r>
            <w:r w:rsidR="002A67F6" w:rsidRPr="00345E52">
              <w:rPr>
                <w:rFonts w:ascii="Times New Roman" w:eastAsia="Calibri" w:hAnsi="Times New Roman" w:cs="Times New Roman"/>
              </w:rPr>
              <w:t xml:space="preserve">687,8 </w:t>
            </w:r>
            <w:r w:rsidRPr="00345E52">
              <w:rPr>
                <w:rFonts w:ascii="Times New Roman" w:eastAsia="Calibri" w:hAnsi="Times New Roman" w:cs="Times New Roman"/>
              </w:rPr>
              <w:t>тыс. руб.;</w:t>
            </w:r>
          </w:p>
          <w:p w:rsidR="00AA24E6" w:rsidRPr="00345E52" w:rsidRDefault="00FF1F33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5E52">
              <w:rPr>
                <w:rFonts w:ascii="Times New Roman" w:eastAsia="Calibri" w:hAnsi="Times New Roman" w:cs="Times New Roman"/>
              </w:rPr>
              <w:t>2019 год –</w:t>
            </w:r>
            <w:r w:rsidR="00345E52" w:rsidRPr="00345E52">
              <w:rPr>
                <w:rFonts w:ascii="Times New Roman" w:eastAsia="Calibri" w:hAnsi="Times New Roman" w:cs="Times New Roman"/>
              </w:rPr>
              <w:t xml:space="preserve">1415,819 </w:t>
            </w:r>
            <w:r w:rsidRPr="00345E52">
              <w:rPr>
                <w:rFonts w:ascii="Times New Roman" w:eastAsia="Calibri" w:hAnsi="Times New Roman" w:cs="Times New Roman"/>
              </w:rPr>
              <w:t>тыс.</w:t>
            </w:r>
            <w:r w:rsidR="00AA24E6" w:rsidRPr="00345E52">
              <w:rPr>
                <w:rFonts w:ascii="Times New Roman" w:eastAsia="Calibri" w:hAnsi="Times New Roman" w:cs="Times New Roman"/>
              </w:rPr>
              <w:t xml:space="preserve"> руб.;</w:t>
            </w:r>
          </w:p>
          <w:p w:rsidR="00AA24E6" w:rsidRPr="00345E52" w:rsidRDefault="00FF1F33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5E52">
              <w:rPr>
                <w:rFonts w:ascii="Times New Roman" w:eastAsia="Calibri" w:hAnsi="Times New Roman" w:cs="Times New Roman"/>
              </w:rPr>
              <w:t>2020 год –</w:t>
            </w:r>
            <w:r w:rsidR="00D44D8A" w:rsidRPr="00345E52">
              <w:rPr>
                <w:rFonts w:ascii="Times New Roman" w:eastAsia="Calibri" w:hAnsi="Times New Roman" w:cs="Times New Roman"/>
              </w:rPr>
              <w:t xml:space="preserve"> 0 </w:t>
            </w:r>
            <w:r w:rsidR="00AA24E6" w:rsidRPr="00345E52">
              <w:rPr>
                <w:rFonts w:ascii="Times New Roman" w:eastAsia="Calibri" w:hAnsi="Times New Roman" w:cs="Times New Roman"/>
              </w:rPr>
              <w:t>тыс. руб.;</w:t>
            </w:r>
          </w:p>
          <w:p w:rsidR="00AA24E6" w:rsidRPr="00345E52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5E52">
              <w:rPr>
                <w:rFonts w:ascii="Times New Roman" w:eastAsia="Calibri" w:hAnsi="Times New Roman" w:cs="Times New Roman"/>
              </w:rPr>
              <w:t xml:space="preserve">2021 год </w:t>
            </w:r>
            <w:r w:rsidR="006D2D34" w:rsidRPr="00345E52">
              <w:rPr>
                <w:rFonts w:ascii="Times New Roman" w:eastAsia="Calibri" w:hAnsi="Times New Roman" w:cs="Times New Roman"/>
              </w:rPr>
              <w:t>– 0 тыс.</w:t>
            </w:r>
            <w:r w:rsidRPr="00345E52">
              <w:rPr>
                <w:rFonts w:ascii="Times New Roman" w:eastAsia="Calibri" w:hAnsi="Times New Roman" w:cs="Times New Roman"/>
              </w:rPr>
              <w:t xml:space="preserve"> руб.;</w:t>
            </w:r>
          </w:p>
          <w:p w:rsidR="00AA24E6" w:rsidRPr="00345E52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5E52">
              <w:rPr>
                <w:rFonts w:ascii="Times New Roman" w:eastAsia="Calibri" w:hAnsi="Times New Roman" w:cs="Times New Roman"/>
              </w:rPr>
              <w:t>2022 год –</w:t>
            </w:r>
            <w:r w:rsidR="00095611" w:rsidRPr="00345E52">
              <w:rPr>
                <w:rFonts w:ascii="Times New Roman" w:eastAsia="Calibri" w:hAnsi="Times New Roman" w:cs="Times New Roman"/>
              </w:rPr>
              <w:t xml:space="preserve"> 38 987,4 </w:t>
            </w:r>
            <w:r w:rsidR="006D2D34" w:rsidRPr="00345E52">
              <w:rPr>
                <w:rFonts w:ascii="Times New Roman" w:eastAsia="Calibri" w:hAnsi="Times New Roman" w:cs="Times New Roman"/>
              </w:rPr>
              <w:t>тыс.</w:t>
            </w:r>
            <w:r w:rsidRPr="00345E52">
              <w:rPr>
                <w:rFonts w:ascii="Times New Roman" w:eastAsia="Calibri" w:hAnsi="Times New Roman" w:cs="Times New Roman"/>
              </w:rPr>
              <w:t xml:space="preserve"> руб.</w:t>
            </w:r>
          </w:p>
          <w:p w:rsidR="00AA24E6" w:rsidRPr="0080253B" w:rsidRDefault="0004399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</w:p>
          <w:p w:rsidR="00AA24E6" w:rsidRPr="0080253B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19,0 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BE1A81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50,4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BE1A81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7,9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80253B" w:rsidRDefault="00132285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год –</w:t>
            </w:r>
            <w:r w:rsidR="00BE1A81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7,9 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80253B" w:rsidRDefault="00132285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BE1A81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7,9 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80253B" w:rsidRDefault="00AA24E6" w:rsidP="00BE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BE1A81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4,9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6A7B67" w:rsidRDefault="006A7B67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80253B" w:rsidRDefault="00BF7CC3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80253B">
        <w:rPr>
          <w:rFonts w:ascii="Times New Roman" w:eastAsia="Calibri" w:hAnsi="Times New Roman" w:cs="Times New Roman"/>
          <w:sz w:val="28"/>
          <w:szCs w:val="28"/>
        </w:rPr>
        <w:t>1.2. Приложения</w:t>
      </w:r>
      <w:r w:rsidR="004E4B21" w:rsidRPr="0080253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524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43F" w:rsidRPr="0080253B">
        <w:rPr>
          <w:rFonts w:ascii="Times New Roman" w:eastAsia="Calibri" w:hAnsi="Times New Roman" w:cs="Times New Roman"/>
          <w:sz w:val="28"/>
          <w:szCs w:val="28"/>
        </w:rPr>
        <w:t>3</w:t>
      </w:r>
      <w:r w:rsidR="0001450D" w:rsidRPr="0080253B">
        <w:rPr>
          <w:rFonts w:ascii="Times New Roman" w:eastAsia="Calibri" w:hAnsi="Times New Roman" w:cs="Times New Roman"/>
          <w:sz w:val="28"/>
          <w:szCs w:val="28"/>
        </w:rPr>
        <w:t>,</w:t>
      </w:r>
      <w:r w:rsidR="004E198C">
        <w:rPr>
          <w:rFonts w:ascii="Times New Roman" w:eastAsia="Calibri" w:hAnsi="Times New Roman" w:cs="Times New Roman"/>
          <w:sz w:val="28"/>
          <w:szCs w:val="28"/>
        </w:rPr>
        <w:t xml:space="preserve"> 4, 5, 7</w:t>
      </w:r>
      <w:r w:rsidR="00F10F95">
        <w:rPr>
          <w:rFonts w:ascii="Times New Roman" w:eastAsia="Calibri" w:hAnsi="Times New Roman" w:cs="Times New Roman"/>
          <w:sz w:val="28"/>
          <w:szCs w:val="28"/>
        </w:rPr>
        <w:t xml:space="preserve">, 10 </w:t>
      </w:r>
      <w:r w:rsidR="00F10F95" w:rsidRPr="0080253B">
        <w:rPr>
          <w:rFonts w:ascii="Times New Roman" w:eastAsia="Calibri" w:hAnsi="Times New Roman" w:cs="Times New Roman"/>
          <w:sz w:val="28"/>
          <w:szCs w:val="28"/>
        </w:rPr>
        <w:t>к</w:t>
      </w:r>
      <w:r w:rsidR="00AA24E6" w:rsidRPr="0080253B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е изложить в новой редакции (прилагаются).</w:t>
      </w:r>
    </w:p>
    <w:p w:rsid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53B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80253B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Писаревского сельского поселения и администрации Писаревского сельского поселения на 2018-2022 гг.</w:t>
      </w:r>
      <w:r w:rsidRPr="0080253B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462614" w:rsidRPr="0080253B" w:rsidRDefault="00462614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AA24E6" w:rsidRPr="00015816" w:rsidTr="00791708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01581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81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AA24E6" w:rsidRPr="0001581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B11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A24E6" w:rsidRPr="00FE01A6" w:rsidRDefault="005524FB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1A6">
              <w:rPr>
                <w:rFonts w:ascii="Times New Roman" w:eastAsia="Calibri" w:hAnsi="Times New Roman" w:cs="Times New Roman"/>
                <w:color w:val="000000" w:themeColor="text1"/>
              </w:rPr>
              <w:t xml:space="preserve">38903,53 </w:t>
            </w:r>
            <w:r w:rsidR="00AA24E6" w:rsidRPr="00FE01A6">
              <w:rPr>
                <w:rFonts w:ascii="Times New Roman" w:eastAsia="Calibri" w:hAnsi="Times New Roman" w:cs="Times New Roman"/>
                <w:color w:val="000000"/>
              </w:rPr>
              <w:t>тыс. руб., в том числе:</w:t>
            </w:r>
          </w:p>
          <w:p w:rsidR="00AA24E6" w:rsidRPr="00FE01A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>2018 год –</w:t>
            </w:r>
            <w:r w:rsidR="005524FB" w:rsidRPr="00FE01A6">
              <w:rPr>
                <w:rFonts w:ascii="Times New Roman" w:eastAsia="Calibri" w:hAnsi="Times New Roman" w:cs="Times New Roman"/>
                <w:color w:val="000000" w:themeColor="text1"/>
              </w:rPr>
              <w:t xml:space="preserve">7820,7 </w:t>
            </w:r>
            <w:r w:rsidRPr="00FE01A6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AA24E6" w:rsidRPr="00FE01A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 xml:space="preserve">2019 год </w:t>
            </w:r>
            <w:r w:rsidR="00462614" w:rsidRPr="00FE01A6">
              <w:rPr>
                <w:rFonts w:ascii="Times New Roman" w:eastAsia="Calibri" w:hAnsi="Times New Roman" w:cs="Times New Roman"/>
              </w:rPr>
              <w:t>–</w:t>
            </w:r>
            <w:r w:rsidR="005524FB" w:rsidRPr="00FE01A6">
              <w:rPr>
                <w:rFonts w:ascii="Times New Roman" w:eastAsia="Calibri" w:hAnsi="Times New Roman" w:cs="Times New Roman"/>
                <w:color w:val="000000" w:themeColor="text1"/>
              </w:rPr>
              <w:t xml:space="preserve">8480,09 </w:t>
            </w:r>
            <w:r w:rsidRPr="00FE01A6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  <w:r w:rsidRPr="00FE01A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A24E6" w:rsidRPr="00FE01A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 xml:space="preserve">2020 год </w:t>
            </w:r>
            <w:r w:rsidR="00462614" w:rsidRPr="00FE01A6">
              <w:rPr>
                <w:rFonts w:ascii="Times New Roman" w:eastAsia="Calibri" w:hAnsi="Times New Roman" w:cs="Times New Roman"/>
              </w:rPr>
              <w:t>–</w:t>
            </w:r>
            <w:r w:rsidR="005524FB" w:rsidRPr="00FE01A6">
              <w:rPr>
                <w:rFonts w:ascii="Times New Roman" w:eastAsia="Calibri" w:hAnsi="Times New Roman" w:cs="Times New Roman"/>
                <w:color w:val="000000" w:themeColor="text1"/>
              </w:rPr>
              <w:t xml:space="preserve">7438,6 </w:t>
            </w:r>
            <w:r w:rsidR="00462614" w:rsidRPr="00FE01A6">
              <w:rPr>
                <w:rFonts w:ascii="Times New Roman" w:eastAsia="Calibri" w:hAnsi="Times New Roman" w:cs="Times New Roman"/>
              </w:rPr>
              <w:t>тыс.</w:t>
            </w:r>
            <w:r w:rsidRPr="00FE01A6">
              <w:rPr>
                <w:rFonts w:ascii="Times New Roman" w:eastAsia="Calibri" w:hAnsi="Times New Roman" w:cs="Times New Roman"/>
                <w:color w:val="000000"/>
              </w:rPr>
              <w:t xml:space="preserve"> руб.</w:t>
            </w:r>
            <w:r w:rsidRPr="00FE01A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A24E6" w:rsidRPr="00FE01A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 xml:space="preserve">2021год </w:t>
            </w:r>
            <w:r w:rsidR="00462614" w:rsidRPr="00FE01A6">
              <w:rPr>
                <w:rFonts w:ascii="Times New Roman" w:eastAsia="Calibri" w:hAnsi="Times New Roman" w:cs="Times New Roman"/>
              </w:rPr>
              <w:t>–</w:t>
            </w:r>
            <w:r w:rsidR="005524FB" w:rsidRPr="00FE01A6">
              <w:rPr>
                <w:rFonts w:ascii="Times New Roman" w:eastAsia="Calibri" w:hAnsi="Times New Roman" w:cs="Times New Roman"/>
                <w:color w:val="000000" w:themeColor="text1"/>
              </w:rPr>
              <w:t xml:space="preserve">7438,6 </w:t>
            </w:r>
            <w:r w:rsidRPr="00FE01A6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AA24E6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E01A6">
              <w:rPr>
                <w:rFonts w:ascii="Times New Roman" w:eastAsia="Calibri" w:hAnsi="Times New Roman" w:cs="Times New Roman"/>
              </w:rPr>
              <w:t xml:space="preserve">2022 год </w:t>
            </w:r>
            <w:r w:rsidR="00462614" w:rsidRPr="00FE01A6">
              <w:rPr>
                <w:rFonts w:ascii="Times New Roman" w:eastAsia="Calibri" w:hAnsi="Times New Roman" w:cs="Times New Roman"/>
              </w:rPr>
              <w:t>–</w:t>
            </w:r>
            <w:r w:rsidR="005524FB" w:rsidRPr="00FE01A6">
              <w:rPr>
                <w:rFonts w:ascii="Times New Roman" w:eastAsia="Calibri" w:hAnsi="Times New Roman" w:cs="Times New Roman"/>
                <w:color w:val="000000" w:themeColor="text1"/>
              </w:rPr>
              <w:t xml:space="preserve">7725,54 </w:t>
            </w:r>
            <w:r w:rsidRPr="00FE01A6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AA24E6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A24E6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>37</w:t>
            </w:r>
            <w:r w:rsidR="00B917ED" w:rsidRPr="00FE01A6">
              <w:rPr>
                <w:rFonts w:ascii="Times New Roman" w:eastAsia="Calibri" w:hAnsi="Times New Roman" w:cs="Times New Roman"/>
              </w:rPr>
              <w:t xml:space="preserve"> </w:t>
            </w:r>
            <w:r w:rsidRPr="00FE01A6">
              <w:rPr>
                <w:rFonts w:ascii="Times New Roman" w:eastAsia="Calibri" w:hAnsi="Times New Roman" w:cs="Times New Roman"/>
              </w:rPr>
              <w:t>423,73 тыс. руб., в том числе:</w:t>
            </w:r>
          </w:p>
          <w:p w:rsidR="00AA24E6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E01A6">
              <w:rPr>
                <w:rFonts w:ascii="Times New Roman" w:eastAsia="Calibri" w:hAnsi="Times New Roman" w:cs="Times New Roman"/>
                <w:color w:val="000000"/>
              </w:rPr>
              <w:t>2018 год –7</w:t>
            </w:r>
            <w:r w:rsidR="002A67F6" w:rsidRPr="00FE01A6">
              <w:rPr>
                <w:rFonts w:ascii="Times New Roman" w:eastAsia="Calibri" w:hAnsi="Times New Roman" w:cs="Times New Roman"/>
                <w:color w:val="000000"/>
              </w:rPr>
              <w:t xml:space="preserve"> 507,2 </w:t>
            </w:r>
            <w:r w:rsidRPr="00FE01A6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AA24E6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E01A6">
              <w:rPr>
                <w:rFonts w:ascii="Times New Roman" w:eastAsia="Calibri" w:hAnsi="Times New Roman" w:cs="Times New Roman"/>
                <w:color w:val="000000"/>
              </w:rPr>
              <w:t>2019 год –</w:t>
            </w:r>
            <w:r w:rsidR="00D70410" w:rsidRPr="00FE01A6">
              <w:rPr>
                <w:rFonts w:ascii="Times New Roman" w:eastAsia="Calibri" w:hAnsi="Times New Roman" w:cs="Times New Roman"/>
                <w:color w:val="000000"/>
              </w:rPr>
              <w:t>8191,49</w:t>
            </w:r>
            <w:r w:rsidR="00B05B07" w:rsidRPr="00FE01A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FE01A6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AA24E6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E01A6">
              <w:rPr>
                <w:rFonts w:ascii="Times New Roman" w:eastAsia="Calibri" w:hAnsi="Times New Roman" w:cs="Times New Roman"/>
                <w:color w:val="000000"/>
              </w:rPr>
              <w:lastRenderedPageBreak/>
              <w:t>2020 год –</w:t>
            </w:r>
            <w:r w:rsidR="00EE75FC" w:rsidRPr="00FE01A6">
              <w:rPr>
                <w:rFonts w:ascii="Times New Roman" w:eastAsia="Calibri" w:hAnsi="Times New Roman" w:cs="Times New Roman"/>
                <w:color w:val="000000"/>
              </w:rPr>
              <w:t xml:space="preserve">7 150,7 </w:t>
            </w:r>
            <w:r w:rsidRPr="00FE01A6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AA24E6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E01A6">
              <w:rPr>
                <w:rFonts w:ascii="Times New Roman" w:eastAsia="Calibri" w:hAnsi="Times New Roman" w:cs="Times New Roman"/>
                <w:color w:val="000000"/>
              </w:rPr>
              <w:t>2021 год –7</w:t>
            </w:r>
            <w:r w:rsidR="00EE75FC" w:rsidRPr="00FE01A6">
              <w:rPr>
                <w:rFonts w:ascii="Times New Roman" w:eastAsia="Calibri" w:hAnsi="Times New Roman" w:cs="Times New Roman"/>
                <w:color w:val="000000"/>
              </w:rPr>
              <w:t xml:space="preserve"> 150,7 </w:t>
            </w:r>
            <w:r w:rsidRPr="00FE01A6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AA24E6" w:rsidRPr="00FE01A6" w:rsidRDefault="00AA24E6" w:rsidP="00AA24E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1A6">
              <w:rPr>
                <w:rFonts w:ascii="Times New Roman" w:eastAsia="Calibri" w:hAnsi="Times New Roman" w:cs="Times New Roman"/>
                <w:color w:val="000000"/>
              </w:rPr>
              <w:t>2022 год –</w:t>
            </w:r>
            <w:r w:rsidR="00D70410" w:rsidRPr="00FE01A6">
              <w:rPr>
                <w:rFonts w:ascii="Times New Roman" w:eastAsia="Calibri" w:hAnsi="Times New Roman" w:cs="Times New Roman"/>
                <w:color w:val="000000"/>
              </w:rPr>
              <w:t>7 423,64</w:t>
            </w:r>
            <w:r w:rsidR="00B05B07" w:rsidRPr="00FE01A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FE01A6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AA24E6" w:rsidRPr="00FE01A6" w:rsidRDefault="00400B53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 xml:space="preserve">Прогнозный </w:t>
            </w:r>
            <w:r w:rsidR="00AA24E6" w:rsidRPr="00FE01A6">
              <w:rPr>
                <w:rFonts w:ascii="Times New Roman" w:eastAsia="Calibri" w:hAnsi="Times New Roman" w:cs="Times New Roman"/>
              </w:rPr>
              <w:t>объем финансирования за счет средств областного бюджета составляет 132,0 тыс. руб., в том числе:</w:t>
            </w:r>
          </w:p>
          <w:p w:rsidR="00AA24E6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>2018 год –34,3 тыс. руб.;</w:t>
            </w:r>
          </w:p>
          <w:p w:rsidR="00AA24E6" w:rsidRPr="00FE01A6" w:rsidRDefault="00EE75F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>2019 год –</w:t>
            </w:r>
            <w:r w:rsidR="00AF6227" w:rsidRPr="00FE01A6">
              <w:rPr>
                <w:rFonts w:ascii="Times New Roman" w:eastAsia="Calibri" w:hAnsi="Times New Roman" w:cs="Times New Roman"/>
              </w:rPr>
              <w:t xml:space="preserve">0,7 </w:t>
            </w:r>
            <w:r w:rsidR="00AA24E6" w:rsidRPr="00FE01A6">
              <w:rPr>
                <w:rFonts w:ascii="Times New Roman" w:eastAsia="Calibri" w:hAnsi="Times New Roman" w:cs="Times New Roman"/>
              </w:rPr>
              <w:t>тыс. руб.;</w:t>
            </w:r>
          </w:p>
          <w:p w:rsidR="00AA24E6" w:rsidRPr="00FE01A6" w:rsidRDefault="00EE75F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EB6A69" w:rsidRPr="00FE01A6">
              <w:rPr>
                <w:rFonts w:ascii="Times New Roman" w:eastAsia="Calibri" w:hAnsi="Times New Roman" w:cs="Times New Roman"/>
              </w:rPr>
              <w:t>0 тыс.</w:t>
            </w:r>
            <w:r w:rsidR="00AA24E6" w:rsidRPr="00FE01A6">
              <w:rPr>
                <w:rFonts w:ascii="Times New Roman" w:eastAsia="Calibri" w:hAnsi="Times New Roman" w:cs="Times New Roman"/>
              </w:rPr>
              <w:t xml:space="preserve"> руб.;</w:t>
            </w:r>
          </w:p>
          <w:p w:rsidR="00AA24E6" w:rsidRPr="00FE01A6" w:rsidRDefault="00AF6227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>2021 год – 0</w:t>
            </w:r>
            <w:r w:rsidR="00EB6A69" w:rsidRPr="00FE01A6">
              <w:rPr>
                <w:rFonts w:ascii="Times New Roman" w:eastAsia="Calibri" w:hAnsi="Times New Roman" w:cs="Times New Roman"/>
              </w:rPr>
              <w:t xml:space="preserve"> тыс.</w:t>
            </w:r>
            <w:r w:rsidR="00AA24E6" w:rsidRPr="00FE01A6">
              <w:rPr>
                <w:rFonts w:ascii="Times New Roman" w:eastAsia="Calibri" w:hAnsi="Times New Roman" w:cs="Times New Roman"/>
              </w:rPr>
              <w:t xml:space="preserve"> руб.;</w:t>
            </w:r>
          </w:p>
          <w:p w:rsidR="00AA24E6" w:rsidRPr="00FE01A6" w:rsidRDefault="00AF6227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>2022 год – 97,0</w:t>
            </w:r>
            <w:r w:rsidR="00AA24E6" w:rsidRPr="00FE01A6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AA24E6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1 347,8 тыс. руб., в том числе:</w:t>
            </w:r>
          </w:p>
          <w:p w:rsidR="00AA24E6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>2018 год –</w:t>
            </w:r>
            <w:r w:rsidR="0002364F" w:rsidRPr="00FE01A6">
              <w:rPr>
                <w:rFonts w:ascii="Times New Roman" w:eastAsia="Calibri" w:hAnsi="Times New Roman" w:cs="Times New Roman"/>
              </w:rPr>
              <w:t>279</w:t>
            </w:r>
            <w:r w:rsidR="00290976" w:rsidRPr="00FE01A6">
              <w:rPr>
                <w:rFonts w:ascii="Times New Roman" w:eastAsia="Calibri" w:hAnsi="Times New Roman" w:cs="Times New Roman"/>
              </w:rPr>
              <w:t xml:space="preserve">,2 </w:t>
            </w:r>
            <w:r w:rsidRPr="00FE01A6">
              <w:rPr>
                <w:rFonts w:ascii="Times New Roman" w:eastAsia="Calibri" w:hAnsi="Times New Roman" w:cs="Times New Roman"/>
              </w:rPr>
              <w:t>тыс. руб.;</w:t>
            </w:r>
          </w:p>
          <w:p w:rsidR="00AA24E6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>2019 год –</w:t>
            </w:r>
            <w:r w:rsidR="0002364F" w:rsidRPr="00FE01A6">
              <w:rPr>
                <w:rFonts w:ascii="Times New Roman" w:eastAsia="Calibri" w:hAnsi="Times New Roman" w:cs="Times New Roman"/>
              </w:rPr>
              <w:t xml:space="preserve"> 287</w:t>
            </w:r>
            <w:r w:rsidR="00290976" w:rsidRPr="00FE01A6">
              <w:rPr>
                <w:rFonts w:ascii="Times New Roman" w:eastAsia="Calibri" w:hAnsi="Times New Roman" w:cs="Times New Roman"/>
              </w:rPr>
              <w:t>,</w:t>
            </w:r>
            <w:r w:rsidR="0002364F" w:rsidRPr="00FE01A6">
              <w:rPr>
                <w:rFonts w:ascii="Times New Roman" w:eastAsia="Calibri" w:hAnsi="Times New Roman" w:cs="Times New Roman"/>
              </w:rPr>
              <w:t>9</w:t>
            </w:r>
            <w:r w:rsidR="00290976" w:rsidRPr="00FE01A6">
              <w:rPr>
                <w:rFonts w:ascii="Times New Roman" w:eastAsia="Calibri" w:hAnsi="Times New Roman" w:cs="Times New Roman"/>
              </w:rPr>
              <w:t xml:space="preserve"> тыс.</w:t>
            </w:r>
            <w:r w:rsidRPr="00FE01A6">
              <w:rPr>
                <w:rFonts w:ascii="Times New Roman" w:eastAsia="Calibri" w:hAnsi="Times New Roman" w:cs="Times New Roman"/>
              </w:rPr>
              <w:t xml:space="preserve"> руб.;</w:t>
            </w:r>
          </w:p>
          <w:p w:rsidR="00AA24E6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>2020 год –</w:t>
            </w:r>
            <w:r w:rsidR="0002364F" w:rsidRPr="00FE01A6">
              <w:rPr>
                <w:rFonts w:ascii="Times New Roman" w:eastAsia="Calibri" w:hAnsi="Times New Roman" w:cs="Times New Roman"/>
              </w:rPr>
              <w:t xml:space="preserve"> 287</w:t>
            </w:r>
            <w:r w:rsidR="00290976" w:rsidRPr="00FE01A6">
              <w:rPr>
                <w:rFonts w:ascii="Times New Roman" w:eastAsia="Calibri" w:hAnsi="Times New Roman" w:cs="Times New Roman"/>
              </w:rPr>
              <w:t>,</w:t>
            </w:r>
            <w:r w:rsidR="0002364F" w:rsidRPr="00FE01A6">
              <w:rPr>
                <w:rFonts w:ascii="Times New Roman" w:eastAsia="Calibri" w:hAnsi="Times New Roman" w:cs="Times New Roman"/>
              </w:rPr>
              <w:t>9</w:t>
            </w:r>
            <w:r w:rsidR="00290976" w:rsidRPr="00FE01A6">
              <w:rPr>
                <w:rFonts w:ascii="Times New Roman" w:eastAsia="Calibri" w:hAnsi="Times New Roman" w:cs="Times New Roman"/>
              </w:rPr>
              <w:t xml:space="preserve"> тыс.</w:t>
            </w:r>
            <w:r w:rsidRPr="00FE01A6">
              <w:rPr>
                <w:rFonts w:ascii="Times New Roman" w:eastAsia="Calibri" w:hAnsi="Times New Roman" w:cs="Times New Roman"/>
              </w:rPr>
              <w:t xml:space="preserve"> руб.;</w:t>
            </w:r>
          </w:p>
          <w:p w:rsidR="00AA24E6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>2021 год –</w:t>
            </w:r>
            <w:r w:rsidR="0002364F" w:rsidRPr="00FE01A6">
              <w:rPr>
                <w:rFonts w:ascii="Times New Roman" w:eastAsia="Calibri" w:hAnsi="Times New Roman" w:cs="Times New Roman"/>
              </w:rPr>
              <w:t xml:space="preserve"> 287</w:t>
            </w:r>
            <w:r w:rsidR="00290976" w:rsidRPr="00FE01A6">
              <w:rPr>
                <w:rFonts w:ascii="Times New Roman" w:eastAsia="Calibri" w:hAnsi="Times New Roman" w:cs="Times New Roman"/>
              </w:rPr>
              <w:t>,</w:t>
            </w:r>
            <w:r w:rsidR="0002364F" w:rsidRPr="00FE01A6">
              <w:rPr>
                <w:rFonts w:ascii="Times New Roman" w:eastAsia="Calibri" w:hAnsi="Times New Roman" w:cs="Times New Roman"/>
              </w:rPr>
              <w:t>9</w:t>
            </w:r>
            <w:r w:rsidR="00290976" w:rsidRPr="00FE01A6">
              <w:rPr>
                <w:rFonts w:ascii="Times New Roman" w:eastAsia="Calibri" w:hAnsi="Times New Roman" w:cs="Times New Roman"/>
              </w:rPr>
              <w:t xml:space="preserve"> тыс.</w:t>
            </w:r>
            <w:r w:rsidRPr="00FE01A6">
              <w:rPr>
                <w:rFonts w:ascii="Times New Roman" w:eastAsia="Calibri" w:hAnsi="Times New Roman" w:cs="Times New Roman"/>
              </w:rPr>
              <w:t xml:space="preserve"> руб.;</w:t>
            </w:r>
          </w:p>
          <w:p w:rsidR="00AA24E6" w:rsidRPr="00015816" w:rsidRDefault="00AA24E6" w:rsidP="00EE75F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1A6">
              <w:rPr>
                <w:rFonts w:ascii="Times New Roman" w:eastAsia="Calibri" w:hAnsi="Times New Roman" w:cs="Times New Roman"/>
              </w:rPr>
              <w:t>2022 год –</w:t>
            </w:r>
            <w:r w:rsidR="0002364F" w:rsidRPr="00FE01A6">
              <w:rPr>
                <w:rFonts w:ascii="Times New Roman" w:eastAsia="Calibri" w:hAnsi="Times New Roman" w:cs="Times New Roman"/>
              </w:rPr>
              <w:t xml:space="preserve"> 204,9</w:t>
            </w:r>
            <w:r w:rsidR="00EE75FC" w:rsidRPr="00FE01A6">
              <w:rPr>
                <w:rFonts w:ascii="Times New Roman" w:eastAsia="Calibri" w:hAnsi="Times New Roman" w:cs="Times New Roman"/>
              </w:rPr>
              <w:t xml:space="preserve"> </w:t>
            </w:r>
            <w:r w:rsidRPr="00FE01A6">
              <w:rPr>
                <w:rFonts w:ascii="Times New Roman" w:eastAsia="Calibri" w:hAnsi="Times New Roman" w:cs="Times New Roman"/>
              </w:rPr>
              <w:t>тыс. руб.</w:t>
            </w:r>
          </w:p>
        </w:tc>
      </w:tr>
    </w:tbl>
    <w:p w:rsidR="00E910B7" w:rsidRPr="00015816" w:rsidRDefault="00E910B7" w:rsidP="00D704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E2DEB" w:rsidRDefault="00D70410" w:rsidP="006E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2C6567" w:rsidRPr="008025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C6567"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2C6567" w:rsidRPr="0080253B">
        <w:rPr>
          <w:rFonts w:ascii="Times New Roman" w:eastAsia="Calibri" w:hAnsi="Times New Roman" w:cs="Times New Roman"/>
          <w:sz w:val="28"/>
          <w:szCs w:val="28"/>
        </w:rPr>
        <w:t>«Развитие инфраструктуры на территории сельского поселения на 2018-2022 гг.</w:t>
      </w:r>
      <w:r w:rsidR="002C6567" w:rsidRPr="0080253B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2C6567"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3D630C" w:rsidRDefault="003D630C" w:rsidP="006E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C6567" w:rsidRPr="0080253B" w:rsidRDefault="002C6567" w:rsidP="002C6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2C6567" w:rsidRPr="0080253B" w:rsidTr="00502899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67" w:rsidRPr="0080253B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C6567" w:rsidRPr="0080253B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67" w:rsidRPr="00294460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460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C6567" w:rsidRPr="00294460" w:rsidRDefault="00294460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4460">
              <w:rPr>
                <w:rFonts w:ascii="Times New Roman" w:eastAsia="Calibri" w:hAnsi="Times New Roman" w:cs="Times New Roman"/>
                <w:color w:val="000000" w:themeColor="text1"/>
              </w:rPr>
              <w:t xml:space="preserve">26380,689 </w:t>
            </w:r>
            <w:r w:rsidR="002C6567" w:rsidRPr="00294460">
              <w:rPr>
                <w:rFonts w:ascii="Times New Roman" w:eastAsia="Calibri" w:hAnsi="Times New Roman" w:cs="Times New Roman"/>
                <w:color w:val="000000"/>
              </w:rPr>
              <w:t>тыс. руб., в том числе:</w:t>
            </w:r>
          </w:p>
          <w:p w:rsidR="002C6567" w:rsidRPr="00294460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460">
              <w:rPr>
                <w:rFonts w:ascii="Times New Roman" w:eastAsia="Calibri" w:hAnsi="Times New Roman" w:cs="Times New Roman"/>
              </w:rPr>
              <w:t xml:space="preserve">2018 год – 3039,8 </w:t>
            </w:r>
            <w:r w:rsidRPr="00294460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2C6567" w:rsidRPr="00294460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460">
              <w:rPr>
                <w:rFonts w:ascii="Times New Roman" w:eastAsia="Calibri" w:hAnsi="Times New Roman" w:cs="Times New Roman"/>
              </w:rPr>
              <w:t>2019 год –</w:t>
            </w:r>
            <w:r w:rsidR="00294460" w:rsidRPr="00294460">
              <w:rPr>
                <w:rFonts w:ascii="Times New Roman" w:eastAsia="Calibri" w:hAnsi="Times New Roman" w:cs="Times New Roman"/>
              </w:rPr>
              <w:t xml:space="preserve"> </w:t>
            </w:r>
            <w:r w:rsidR="00294460" w:rsidRPr="00294460">
              <w:rPr>
                <w:rFonts w:ascii="Times New Roman" w:eastAsia="Calibri" w:hAnsi="Times New Roman" w:cs="Times New Roman"/>
                <w:color w:val="000000" w:themeColor="text1"/>
              </w:rPr>
              <w:t xml:space="preserve">2882,419 </w:t>
            </w:r>
            <w:r w:rsidRPr="00294460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  <w:r w:rsidRPr="0029446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C6567" w:rsidRPr="00294460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460">
              <w:rPr>
                <w:rFonts w:ascii="Times New Roman" w:eastAsia="Calibri" w:hAnsi="Times New Roman" w:cs="Times New Roman"/>
              </w:rPr>
              <w:t>2020 год – 1</w:t>
            </w:r>
            <w:r w:rsidR="002A2BAE" w:rsidRPr="00294460">
              <w:rPr>
                <w:rFonts w:ascii="Times New Roman" w:eastAsia="Calibri" w:hAnsi="Times New Roman" w:cs="Times New Roman"/>
              </w:rPr>
              <w:t xml:space="preserve"> </w:t>
            </w:r>
            <w:r w:rsidRPr="00294460">
              <w:rPr>
                <w:rFonts w:ascii="Times New Roman" w:eastAsia="Calibri" w:hAnsi="Times New Roman" w:cs="Times New Roman"/>
              </w:rPr>
              <w:t xml:space="preserve">648,5 </w:t>
            </w:r>
            <w:r w:rsidRPr="00294460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  <w:r w:rsidRPr="0029446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C6567" w:rsidRPr="00294460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460">
              <w:rPr>
                <w:rFonts w:ascii="Times New Roman" w:eastAsia="Calibri" w:hAnsi="Times New Roman" w:cs="Times New Roman"/>
              </w:rPr>
              <w:t>2021год – 1</w:t>
            </w:r>
            <w:r w:rsidR="002A2BAE" w:rsidRPr="00294460">
              <w:rPr>
                <w:rFonts w:ascii="Times New Roman" w:eastAsia="Calibri" w:hAnsi="Times New Roman" w:cs="Times New Roman"/>
              </w:rPr>
              <w:t xml:space="preserve"> </w:t>
            </w:r>
            <w:r w:rsidRPr="00294460">
              <w:rPr>
                <w:rFonts w:ascii="Times New Roman" w:eastAsia="Calibri" w:hAnsi="Times New Roman" w:cs="Times New Roman"/>
              </w:rPr>
              <w:t xml:space="preserve">766,6 </w:t>
            </w:r>
            <w:r w:rsidRPr="00294460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2C6567" w:rsidRPr="00294460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94460">
              <w:rPr>
                <w:rFonts w:ascii="Times New Roman" w:eastAsia="Calibri" w:hAnsi="Times New Roman" w:cs="Times New Roman"/>
              </w:rPr>
              <w:t>2022 год –</w:t>
            </w:r>
            <w:r w:rsidR="00294460" w:rsidRPr="00294460">
              <w:rPr>
                <w:rFonts w:ascii="Times New Roman" w:eastAsia="Calibri" w:hAnsi="Times New Roman" w:cs="Times New Roman"/>
                <w:color w:val="000000" w:themeColor="text1"/>
              </w:rPr>
              <w:t xml:space="preserve">17043,37 </w:t>
            </w:r>
            <w:r w:rsidRPr="00294460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656DEA" w:rsidRPr="00FE01A6" w:rsidRDefault="00656DEA" w:rsidP="00656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C6567" w:rsidRPr="006E2DEB" w:rsidRDefault="00D70410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2DEB">
              <w:rPr>
                <w:rFonts w:ascii="Times New Roman" w:eastAsia="Calibri" w:hAnsi="Times New Roman" w:cs="Times New Roman"/>
              </w:rPr>
              <w:t>24 982,</w:t>
            </w:r>
            <w:r w:rsidR="004F1F03">
              <w:rPr>
                <w:rFonts w:ascii="Times New Roman" w:eastAsia="Calibri" w:hAnsi="Times New Roman" w:cs="Times New Roman"/>
              </w:rPr>
              <w:t>72</w:t>
            </w:r>
            <w:r w:rsidRPr="006E2DEB">
              <w:rPr>
                <w:rFonts w:ascii="Times New Roman" w:eastAsia="Calibri" w:hAnsi="Times New Roman" w:cs="Times New Roman"/>
              </w:rPr>
              <w:t xml:space="preserve"> тыс.</w:t>
            </w:r>
            <w:r w:rsidR="002C6567" w:rsidRPr="006E2DEB">
              <w:rPr>
                <w:rFonts w:ascii="Times New Roman" w:eastAsia="Calibri" w:hAnsi="Times New Roman" w:cs="Times New Roman"/>
              </w:rPr>
              <w:t xml:space="preserve"> руб., в том числе:</w:t>
            </w:r>
          </w:p>
          <w:p w:rsidR="002C6567" w:rsidRPr="006E2DE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2DEB">
              <w:rPr>
                <w:rFonts w:ascii="Times New Roman" w:eastAsia="Calibri" w:hAnsi="Times New Roman" w:cs="Times New Roman"/>
                <w:color w:val="000000"/>
              </w:rPr>
              <w:t>2018 год –2</w:t>
            </w:r>
            <w:r w:rsidR="0090247F" w:rsidRPr="006E2DE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E2DEB">
              <w:rPr>
                <w:rFonts w:ascii="Times New Roman" w:eastAsia="Calibri" w:hAnsi="Times New Roman" w:cs="Times New Roman"/>
                <w:color w:val="000000"/>
              </w:rPr>
              <w:t>689,9</w:t>
            </w:r>
            <w:r w:rsidR="0090247F" w:rsidRPr="006E2DE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E2DEB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2C6567" w:rsidRPr="006E2DE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2DEB">
              <w:rPr>
                <w:rFonts w:ascii="Times New Roman" w:eastAsia="Calibri" w:hAnsi="Times New Roman" w:cs="Times New Roman"/>
                <w:color w:val="000000"/>
              </w:rPr>
              <w:t>2019 год –</w:t>
            </w:r>
            <w:r w:rsidR="006E2DEB" w:rsidRPr="006E2DEB">
              <w:rPr>
                <w:rFonts w:ascii="Times New Roman" w:eastAsia="Calibri" w:hAnsi="Times New Roman" w:cs="Times New Roman"/>
                <w:color w:val="000000" w:themeColor="text1"/>
              </w:rPr>
              <w:t>1843,35 т</w:t>
            </w:r>
            <w:r w:rsidR="00D70410" w:rsidRPr="006E2DEB">
              <w:rPr>
                <w:rFonts w:ascii="Times New Roman" w:eastAsia="Calibri" w:hAnsi="Times New Roman" w:cs="Times New Roman"/>
                <w:color w:val="000000"/>
              </w:rPr>
              <w:t>ыс.</w:t>
            </w:r>
            <w:r w:rsidRPr="006E2DEB">
              <w:rPr>
                <w:rFonts w:ascii="Times New Roman" w:eastAsia="Calibri" w:hAnsi="Times New Roman" w:cs="Times New Roman"/>
                <w:color w:val="000000"/>
              </w:rPr>
              <w:t xml:space="preserve"> руб.;</w:t>
            </w:r>
          </w:p>
          <w:p w:rsidR="002C6567" w:rsidRPr="006E2DE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2DEB">
              <w:rPr>
                <w:rFonts w:ascii="Times New Roman" w:eastAsia="Calibri" w:hAnsi="Times New Roman" w:cs="Times New Roman"/>
                <w:color w:val="000000"/>
              </w:rPr>
              <w:t>2020 год –1</w:t>
            </w:r>
            <w:r w:rsidR="002A2BAE" w:rsidRPr="006E2DE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E2DEB">
              <w:rPr>
                <w:rFonts w:ascii="Times New Roman" w:eastAsia="Calibri" w:hAnsi="Times New Roman" w:cs="Times New Roman"/>
                <w:color w:val="000000"/>
              </w:rPr>
              <w:t>648,5 тыс. руб.;</w:t>
            </w:r>
          </w:p>
          <w:p w:rsidR="002C6567" w:rsidRPr="006E2DE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2DEB">
              <w:rPr>
                <w:rFonts w:ascii="Times New Roman" w:eastAsia="Calibri" w:hAnsi="Times New Roman" w:cs="Times New Roman"/>
                <w:color w:val="000000"/>
              </w:rPr>
              <w:t>2021 год –1</w:t>
            </w:r>
            <w:r w:rsidR="002A2BAE" w:rsidRPr="006E2DE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E2DEB">
              <w:rPr>
                <w:rFonts w:ascii="Times New Roman" w:eastAsia="Calibri" w:hAnsi="Times New Roman" w:cs="Times New Roman"/>
                <w:color w:val="000000"/>
              </w:rPr>
              <w:t>766,6 тыс. руб.;</w:t>
            </w:r>
          </w:p>
          <w:p w:rsidR="002C6567" w:rsidRPr="006E2DEB" w:rsidRDefault="00D70410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E2DEB">
              <w:rPr>
                <w:rFonts w:ascii="Times New Roman" w:eastAsia="Calibri" w:hAnsi="Times New Roman" w:cs="Times New Roman"/>
                <w:color w:val="000000"/>
              </w:rPr>
              <w:t>2022 год –</w:t>
            </w:r>
            <w:r w:rsidR="006E2DEB" w:rsidRPr="006E2DEB">
              <w:rPr>
                <w:rFonts w:ascii="Times New Roman" w:eastAsia="Calibri" w:hAnsi="Times New Roman" w:cs="Times New Roman"/>
                <w:color w:val="000000" w:themeColor="text1"/>
              </w:rPr>
              <w:t xml:space="preserve">17034,37 </w:t>
            </w:r>
            <w:r w:rsidR="002C6567" w:rsidRPr="006E2DEB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2C6567" w:rsidRPr="0080253B" w:rsidRDefault="0046603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="002C6567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областного бюджета </w:t>
            </w:r>
            <w:r w:rsidR="001127E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</w:t>
            </w:r>
            <w:r w:rsidR="003D630C" w:rsidRPr="002F63E8">
              <w:rPr>
                <w:rFonts w:ascii="Courier New" w:eastAsia="Calibri" w:hAnsi="Courier New" w:cs="Courier New"/>
                <w:color w:val="000000" w:themeColor="text1"/>
              </w:rPr>
              <w:t>1397,969</w:t>
            </w:r>
            <w:r w:rsidR="003D630C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="002C6567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C6567" w:rsidRPr="003D630C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30C">
              <w:rPr>
                <w:rFonts w:ascii="Times New Roman" w:eastAsia="Calibri" w:hAnsi="Times New Roman" w:cs="Times New Roman"/>
              </w:rPr>
              <w:t>2018 год –</w:t>
            </w:r>
            <w:r w:rsidR="006B7B3F" w:rsidRPr="003D630C">
              <w:rPr>
                <w:rFonts w:ascii="Times New Roman" w:eastAsia="Calibri" w:hAnsi="Times New Roman" w:cs="Times New Roman"/>
              </w:rPr>
              <w:t xml:space="preserve"> 349,9 </w:t>
            </w:r>
            <w:r w:rsidRPr="003D630C">
              <w:rPr>
                <w:rFonts w:ascii="Times New Roman" w:eastAsia="Calibri" w:hAnsi="Times New Roman" w:cs="Times New Roman"/>
              </w:rPr>
              <w:t>тыс. руб.;</w:t>
            </w:r>
          </w:p>
          <w:p w:rsidR="002C6567" w:rsidRPr="003D630C" w:rsidRDefault="006B7B3F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30C">
              <w:rPr>
                <w:rFonts w:ascii="Times New Roman" w:eastAsia="Calibri" w:hAnsi="Times New Roman" w:cs="Times New Roman"/>
              </w:rPr>
              <w:t>2019 год –</w:t>
            </w:r>
            <w:r w:rsidR="003D630C" w:rsidRPr="003D630C">
              <w:rPr>
                <w:rFonts w:ascii="Times New Roman" w:eastAsia="Calibri" w:hAnsi="Times New Roman" w:cs="Times New Roman"/>
                <w:color w:val="000000" w:themeColor="text1"/>
              </w:rPr>
              <w:t xml:space="preserve">1039,069 </w:t>
            </w:r>
            <w:r w:rsidR="002C6567" w:rsidRPr="003D630C">
              <w:rPr>
                <w:rFonts w:ascii="Times New Roman" w:eastAsia="Calibri" w:hAnsi="Times New Roman" w:cs="Times New Roman"/>
              </w:rPr>
              <w:t>тыс. руб.;</w:t>
            </w:r>
          </w:p>
          <w:p w:rsidR="002C6567" w:rsidRPr="003D630C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30C">
              <w:rPr>
                <w:rFonts w:ascii="Times New Roman" w:eastAsia="Calibri" w:hAnsi="Times New Roman" w:cs="Times New Roman"/>
              </w:rPr>
              <w:t>2020 год – 0 тыс. руб.;</w:t>
            </w:r>
          </w:p>
          <w:p w:rsidR="002C6567" w:rsidRPr="003D630C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30C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2C6567" w:rsidRPr="003D630C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30C">
              <w:rPr>
                <w:rFonts w:ascii="Times New Roman" w:eastAsia="Calibri" w:hAnsi="Times New Roman" w:cs="Times New Roman"/>
              </w:rPr>
              <w:t>2022 год –</w:t>
            </w:r>
            <w:r w:rsidR="003D630C" w:rsidRPr="003D630C">
              <w:rPr>
                <w:rFonts w:ascii="Times New Roman" w:eastAsia="Calibri" w:hAnsi="Times New Roman" w:cs="Times New Roman"/>
              </w:rPr>
              <w:t xml:space="preserve">9,0 </w:t>
            </w:r>
            <w:r w:rsidRPr="003D630C">
              <w:rPr>
                <w:rFonts w:ascii="Times New Roman" w:eastAsia="Calibri" w:hAnsi="Times New Roman" w:cs="Times New Roman"/>
              </w:rPr>
              <w:t>тыс. руб.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C6567" w:rsidRPr="0080253B" w:rsidRDefault="002C6567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год – 0 тыс. руб.</w:t>
            </w:r>
          </w:p>
        </w:tc>
      </w:tr>
    </w:tbl>
    <w:p w:rsidR="006A7B67" w:rsidRDefault="006A7B67" w:rsidP="0021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1255B" w:rsidRPr="0041255B" w:rsidRDefault="0026086F" w:rsidP="00412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214793" w:rsidRPr="008025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14793"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214793" w:rsidRPr="0080253B">
        <w:rPr>
          <w:rFonts w:ascii="Times New Roman" w:eastAsia="Calibri" w:hAnsi="Times New Roman" w:cs="Times New Roman"/>
          <w:sz w:val="28"/>
          <w:szCs w:val="28"/>
        </w:rPr>
        <w:t>«Развитие сферы культуры и спорта на территории сельского поселения на 2018-2022 гг.</w:t>
      </w:r>
      <w:r w:rsidR="00214793" w:rsidRPr="0080253B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214793"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41255B" w:rsidRPr="0080253B" w:rsidRDefault="0041255B" w:rsidP="0021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214793" w:rsidRPr="0080253B" w:rsidTr="00502899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793" w:rsidRPr="0080253B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14793" w:rsidRPr="0080253B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14793" w:rsidRPr="0054034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0343">
              <w:rPr>
                <w:rFonts w:ascii="Times New Roman" w:eastAsia="Calibri" w:hAnsi="Times New Roman" w:cs="Times New Roman"/>
                <w:color w:val="000000"/>
              </w:rPr>
              <w:t>95 517,213 тыс. руб., в том числе:</w:t>
            </w:r>
          </w:p>
          <w:p w:rsidR="00214793" w:rsidRPr="00540343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343">
              <w:rPr>
                <w:rFonts w:ascii="Times New Roman" w:eastAsia="Calibri" w:hAnsi="Times New Roman" w:cs="Times New Roman"/>
              </w:rPr>
              <w:t xml:space="preserve">2018 год – 9 813,0 </w:t>
            </w:r>
            <w:r w:rsidRPr="00540343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214793" w:rsidRPr="00540343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343">
              <w:rPr>
                <w:rFonts w:ascii="Times New Roman" w:eastAsia="Calibri" w:hAnsi="Times New Roman" w:cs="Times New Roman"/>
              </w:rPr>
              <w:t>2019 год –</w:t>
            </w:r>
            <w:r w:rsidR="0008224C" w:rsidRPr="00540343">
              <w:rPr>
                <w:rFonts w:ascii="Times New Roman" w:eastAsia="Calibri" w:hAnsi="Times New Roman" w:cs="Times New Roman"/>
              </w:rPr>
              <w:t xml:space="preserve"> 7</w:t>
            </w:r>
            <w:r w:rsidR="0026086F" w:rsidRPr="00540343">
              <w:rPr>
                <w:rFonts w:ascii="Times New Roman" w:eastAsia="Calibri" w:hAnsi="Times New Roman" w:cs="Times New Roman"/>
              </w:rPr>
              <w:t> 750,99</w:t>
            </w:r>
            <w:r w:rsidR="00622809" w:rsidRPr="00540343">
              <w:rPr>
                <w:rFonts w:ascii="Times New Roman" w:eastAsia="Calibri" w:hAnsi="Times New Roman" w:cs="Times New Roman"/>
              </w:rPr>
              <w:t xml:space="preserve"> </w:t>
            </w:r>
            <w:r w:rsidRPr="00540343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  <w:r w:rsidRPr="0054034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14793" w:rsidRPr="00540343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343">
              <w:rPr>
                <w:rFonts w:ascii="Times New Roman" w:eastAsia="Calibri" w:hAnsi="Times New Roman" w:cs="Times New Roman"/>
              </w:rPr>
              <w:t>2020 год –</w:t>
            </w:r>
            <w:r w:rsidR="0008224C" w:rsidRPr="00540343">
              <w:rPr>
                <w:rFonts w:ascii="Times New Roman" w:eastAsia="Calibri" w:hAnsi="Times New Roman" w:cs="Times New Roman"/>
              </w:rPr>
              <w:t xml:space="preserve"> 5 810,9 </w:t>
            </w:r>
            <w:r w:rsidRPr="00540343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  <w:r w:rsidRPr="0054034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14793" w:rsidRPr="00540343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343">
              <w:rPr>
                <w:rFonts w:ascii="Times New Roman" w:eastAsia="Calibri" w:hAnsi="Times New Roman" w:cs="Times New Roman"/>
              </w:rPr>
              <w:t xml:space="preserve">2021год </w:t>
            </w:r>
            <w:r w:rsidR="00CC4964" w:rsidRPr="00540343">
              <w:rPr>
                <w:rFonts w:ascii="Times New Roman" w:eastAsia="Calibri" w:hAnsi="Times New Roman" w:cs="Times New Roman"/>
              </w:rPr>
              <w:t>– 5</w:t>
            </w:r>
            <w:r w:rsidR="0008224C" w:rsidRPr="00540343">
              <w:rPr>
                <w:rFonts w:ascii="Times New Roman" w:eastAsia="Calibri" w:hAnsi="Times New Roman" w:cs="Times New Roman"/>
              </w:rPr>
              <w:t xml:space="preserve"> 517,9 </w:t>
            </w:r>
            <w:r w:rsidRPr="00540343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214793" w:rsidRPr="00540343" w:rsidRDefault="00E70A31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40343">
              <w:rPr>
                <w:rFonts w:ascii="Times New Roman" w:eastAsia="Calibri" w:hAnsi="Times New Roman" w:cs="Times New Roman"/>
              </w:rPr>
              <w:t>2022 год–</w:t>
            </w:r>
            <w:r w:rsidR="0008224C" w:rsidRPr="00540343">
              <w:rPr>
                <w:rFonts w:ascii="Times New Roman" w:eastAsia="Calibri" w:hAnsi="Times New Roman" w:cs="Times New Roman"/>
              </w:rPr>
              <w:t xml:space="preserve"> </w:t>
            </w:r>
            <w:r w:rsidR="009B6317" w:rsidRPr="00540343">
              <w:rPr>
                <w:rFonts w:ascii="Times New Roman" w:eastAsia="Calibri" w:hAnsi="Times New Roman" w:cs="Times New Roman"/>
              </w:rPr>
              <w:t xml:space="preserve"> </w:t>
            </w:r>
            <w:r w:rsidR="00622809" w:rsidRPr="00540343">
              <w:rPr>
                <w:rFonts w:ascii="Times New Roman" w:eastAsia="Calibri" w:hAnsi="Times New Roman" w:cs="Times New Roman"/>
              </w:rPr>
              <w:t xml:space="preserve"> 66</w:t>
            </w:r>
            <w:r w:rsidR="0026086F" w:rsidRPr="00540343">
              <w:rPr>
                <w:rFonts w:ascii="Times New Roman" w:eastAsia="Calibri" w:hAnsi="Times New Roman" w:cs="Times New Roman"/>
              </w:rPr>
              <w:t xml:space="preserve"> 624,423 </w:t>
            </w:r>
            <w:r w:rsidR="00214793" w:rsidRPr="00540343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656DEA" w:rsidRPr="00FE01A6" w:rsidRDefault="00656DEA" w:rsidP="00656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14793" w:rsidRPr="0080253B" w:rsidRDefault="00370238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55 382,</w:t>
            </w:r>
            <w:r w:rsidR="00880EB4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3 </w:t>
            </w:r>
            <w:r w:rsidR="0021479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</w:t>
            </w:r>
            <w:r w:rsidR="004F73CB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838,2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5651AA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6228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481,1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5651AA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 810,9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4F73CB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="005651AA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517,9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14793" w:rsidRPr="0080253B" w:rsidRDefault="00214793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2608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 734,12</w:t>
            </w:r>
            <w:r w:rsidR="006228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8481A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214793" w:rsidRPr="0080253B" w:rsidRDefault="00F8481A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 363,8 </w:t>
            </w:r>
            <w:r w:rsidR="0021479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F8481A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3,6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14793" w:rsidRPr="0080253B" w:rsidRDefault="002B0712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280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9,9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21479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2803E8">
              <w:rPr>
                <w:rFonts w:ascii="Times New Roman" w:eastAsia="Calibri" w:hAnsi="Times New Roman" w:cs="Times New Roman"/>
                <w:sz w:val="24"/>
                <w:szCs w:val="24"/>
              </w:rPr>
              <w:t>38 890,3</w:t>
            </w:r>
            <w:r w:rsidR="002B0712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14793" w:rsidRPr="0080253B" w:rsidRDefault="00F8481A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1,2 </w:t>
            </w:r>
            <w:r w:rsidR="0021479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="00F8481A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771,</w:t>
            </w:r>
            <w:r w:rsidR="00502899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 тыс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14793" w:rsidRPr="0080253B" w:rsidRDefault="00214793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AA24E6" w:rsidRPr="0080253B" w:rsidRDefault="006A7B67" w:rsidP="00AA24E6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A24E6" w:rsidRPr="0080253B">
        <w:rPr>
          <w:rFonts w:ascii="Times New Roman" w:eastAsia="Calibri" w:hAnsi="Times New Roman" w:cs="Times New Roman"/>
          <w:bCs/>
          <w:sz w:val="28"/>
          <w:szCs w:val="28"/>
        </w:rPr>
        <w:t xml:space="preserve">. Опубликовать настоящее постановление в газете «Писаревский вестник» и разместить на официальном </w:t>
      </w:r>
      <w:r w:rsidR="00AA24E6" w:rsidRPr="0080253B">
        <w:rPr>
          <w:rFonts w:ascii="Times New Roman" w:eastAsia="Calibri" w:hAnsi="Times New Roman" w:cs="Times New Roman"/>
          <w:sz w:val="28"/>
          <w:szCs w:val="28"/>
        </w:rPr>
        <w:t>сайте администрации Писаревского сельского поселения в информационно-телекоммуникационной сети «Интернет».</w:t>
      </w:r>
    </w:p>
    <w:p w:rsidR="00AA24E6" w:rsidRPr="0080253B" w:rsidRDefault="006A7B67" w:rsidP="00370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</w:t>
      </w:r>
      <w:r w:rsidR="00AA24E6" w:rsidRPr="008025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Контроль исполнения настоящего п</w:t>
      </w:r>
      <w:r w:rsidR="00370238" w:rsidRPr="008025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тановления оставляю за собой.</w:t>
      </w:r>
    </w:p>
    <w:p w:rsidR="006A7B67" w:rsidRDefault="006A7B67" w:rsidP="006B54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7B67" w:rsidRDefault="006A7B67" w:rsidP="006B54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157C" w:rsidRPr="0080253B" w:rsidRDefault="00AA24E6" w:rsidP="006B54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253B">
        <w:rPr>
          <w:rFonts w:ascii="Times New Roman" w:eastAsia="Calibri" w:hAnsi="Times New Roman" w:cs="Times New Roman"/>
          <w:bCs/>
          <w:sz w:val="28"/>
          <w:szCs w:val="28"/>
        </w:rPr>
        <w:t>Глава Писаревского сельского поселения                                       Самарин А.Е.</w:t>
      </w: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  <w:sectPr w:rsidR="00AA24E6" w:rsidRPr="0080253B" w:rsidSect="003A796C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8B3213" w:rsidRDefault="008B3213" w:rsidP="00F10F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980720" w:rsidRDefault="00980720" w:rsidP="009807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A0B85" w:rsidRDefault="001A0B85" w:rsidP="001A0B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784AF1" w:rsidRPr="00434D24" w:rsidRDefault="00A93701" w:rsidP="00784A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3</w:t>
      </w:r>
    </w:p>
    <w:p w:rsidR="00784AF1" w:rsidRPr="00434D24" w:rsidRDefault="00784AF1" w:rsidP="00784A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4D24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784AF1" w:rsidRPr="00434D24" w:rsidRDefault="00784AF1" w:rsidP="00784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D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434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784AF1" w:rsidRPr="00434D24" w:rsidRDefault="00784AF1" w:rsidP="00784A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4D24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784AF1" w:rsidRPr="00434D24" w:rsidRDefault="00784AF1" w:rsidP="00784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701" w:rsidRPr="0080253B" w:rsidRDefault="00A93701" w:rsidP="00A93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80253B">
        <w:rPr>
          <w:rFonts w:ascii="Arial" w:eastAsia="Calibri" w:hAnsi="Arial" w:cs="Arial"/>
          <w:sz w:val="24"/>
          <w:szCs w:val="24"/>
        </w:rPr>
        <w:t xml:space="preserve">РЕСУРСНОЕ ОБЕСПЕЧЕНИЕ </w:t>
      </w:r>
    </w:p>
    <w:p w:rsidR="00A93701" w:rsidRPr="0080253B" w:rsidRDefault="00A93701" w:rsidP="00A93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80253B">
        <w:rPr>
          <w:rFonts w:ascii="Arial" w:eastAsia="Calibri" w:hAnsi="Arial" w:cs="Arial"/>
          <w:sz w:val="24"/>
          <w:szCs w:val="24"/>
        </w:rPr>
        <w:t>муниципальной программы «Социально-экономическое развитие территории сельского поселения на 2018-</w:t>
      </w:r>
      <w:smartTag w:uri="urn:schemas-microsoft-com:office:smarttags" w:element="metricconverter">
        <w:smartTagPr>
          <w:attr w:name="ProductID" w:val="2022 г"/>
        </w:smartTagPr>
        <w:r w:rsidRPr="0080253B">
          <w:rPr>
            <w:rFonts w:ascii="Arial" w:eastAsia="Calibri" w:hAnsi="Arial" w:cs="Arial"/>
            <w:sz w:val="24"/>
            <w:szCs w:val="24"/>
          </w:rPr>
          <w:t>2022 г</w:t>
        </w:r>
      </w:smartTag>
      <w:r w:rsidRPr="0080253B">
        <w:rPr>
          <w:rFonts w:ascii="Arial" w:eastAsia="Calibri" w:hAnsi="Arial" w:cs="Arial"/>
          <w:sz w:val="24"/>
          <w:szCs w:val="24"/>
        </w:rPr>
        <w:t xml:space="preserve">г.» </w:t>
      </w:r>
    </w:p>
    <w:p w:rsidR="00A93701" w:rsidRPr="0080253B" w:rsidRDefault="00A93701" w:rsidP="00A93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80253B">
        <w:rPr>
          <w:rFonts w:ascii="Arial" w:eastAsia="Calibri" w:hAnsi="Arial" w:cs="Arial"/>
          <w:sz w:val="24"/>
          <w:szCs w:val="24"/>
        </w:rPr>
        <w:t>за счет средств, предусмотренных в бюджете Писаревского сельского поселения</w:t>
      </w:r>
    </w:p>
    <w:p w:rsidR="00A93701" w:rsidRDefault="00A93701" w:rsidP="00784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1A0B85" w:rsidRPr="0080253B" w:rsidRDefault="001A0B85" w:rsidP="001A0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157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891"/>
        <w:gridCol w:w="1476"/>
        <w:gridCol w:w="1372"/>
        <w:gridCol w:w="25"/>
        <w:gridCol w:w="1316"/>
        <w:gridCol w:w="25"/>
        <w:gridCol w:w="1385"/>
        <w:gridCol w:w="1379"/>
        <w:gridCol w:w="47"/>
        <w:gridCol w:w="1432"/>
        <w:gridCol w:w="41"/>
        <w:gridCol w:w="1627"/>
        <w:gridCol w:w="1178"/>
      </w:tblGrid>
      <w:tr w:rsidR="001A0B85" w:rsidRPr="0080253B" w:rsidTr="00827EC3">
        <w:trPr>
          <w:gridAfter w:val="1"/>
          <w:wAfter w:w="375" w:type="pct"/>
          <w:trHeight w:val="248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7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1A0B85" w:rsidRPr="0080253B" w:rsidTr="00827EC3">
        <w:trPr>
          <w:gridAfter w:val="1"/>
          <w:wAfter w:w="375" w:type="pct"/>
          <w:trHeight w:val="329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18г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19г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20г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21г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22г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</w:tr>
      <w:tr w:rsidR="001A0B85" w:rsidRPr="0080253B" w:rsidTr="00827EC3">
        <w:trPr>
          <w:gridAfter w:val="1"/>
          <w:wAfter w:w="375" w:type="pct"/>
          <w:trHeight w:val="10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8</w:t>
            </w:r>
          </w:p>
        </w:tc>
      </w:tr>
      <w:tr w:rsidR="001A0B85" w:rsidRPr="0080253B" w:rsidTr="00827EC3">
        <w:trPr>
          <w:gridAfter w:val="1"/>
          <w:wAfter w:w="375" w:type="pct"/>
          <w:trHeight w:val="630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Программа</w:t>
            </w:r>
          </w:p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80253B">
              <w:rPr>
                <w:rFonts w:ascii="Courier New" w:eastAsia="Calibri" w:hAnsi="Courier New" w:cs="Courier New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53B">
              <w:rPr>
                <w:rFonts w:ascii="Courier New" w:eastAsia="Calibri" w:hAnsi="Courier New" w:cs="Courier New"/>
                <w:color w:val="000000"/>
              </w:rPr>
              <w:t>Администрация</w:t>
            </w:r>
          </w:p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53B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МКУК</w:t>
            </w:r>
          </w:p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«КДЦ Писаревского МО»</w:t>
            </w:r>
          </w:p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1103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FB092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FB0926">
              <w:rPr>
                <w:rFonts w:ascii="Courier New" w:eastAsia="Calibri" w:hAnsi="Courier New" w:cs="Courier New"/>
                <w:color w:val="000000" w:themeColor="text1"/>
              </w:rPr>
              <w:t>18 556,7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FB092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1A0B85" w:rsidRPr="00FB092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FB0926">
              <w:rPr>
                <w:rFonts w:ascii="Courier New" w:eastAsia="Calibri" w:hAnsi="Courier New" w:cs="Courier New"/>
                <w:color w:val="000000" w:themeColor="text1"/>
              </w:rPr>
              <w:t>14947,1</w:t>
            </w:r>
          </w:p>
          <w:p w:rsidR="001A0B85" w:rsidRPr="00FB092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4772,2</w:t>
            </w:r>
          </w:p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98951,0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68330,873</w:t>
            </w:r>
          </w:p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1A0B85" w:rsidRPr="0080253B" w:rsidTr="00827EC3">
        <w:trPr>
          <w:gridAfter w:val="1"/>
          <w:wAfter w:w="375" w:type="pct"/>
          <w:trHeight w:val="94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19365,6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7603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4659,2</w:t>
            </w:r>
          </w:p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4484,3</w:t>
            </w:r>
          </w:p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 59758,7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25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t>871,223</w:t>
            </w:r>
          </w:p>
        </w:tc>
      </w:tr>
      <w:tr w:rsidR="001A0B85" w:rsidRPr="0080253B" w:rsidTr="00827EC3">
        <w:trPr>
          <w:gridAfter w:val="1"/>
          <w:wAfter w:w="375" w:type="pct"/>
          <w:trHeight w:val="558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</w:t>
            </w:r>
            <w:r w:rsidRPr="0080253B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(далее – РБ) – при наличии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80253B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687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665,4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38 987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40 340,65</w:t>
            </w:r>
          </w:p>
        </w:tc>
      </w:tr>
      <w:tr w:rsidR="001A0B85" w:rsidRPr="0080253B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1050,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119,0</w:t>
            </w:r>
          </w:p>
        </w:tc>
      </w:tr>
      <w:tr w:rsidR="001A0B85" w:rsidRPr="0080253B" w:rsidTr="00827EC3">
        <w:trPr>
          <w:gridAfter w:val="1"/>
          <w:wAfter w:w="375" w:type="pct"/>
          <w:trHeight w:val="85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AA24E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  <w:r w:rsidRPr="0080253B">
              <w:rPr>
                <w:rFonts w:ascii="Courier New" w:eastAsia="Calibri" w:hAnsi="Courier New" w:cs="Courier New"/>
                <w:b/>
                <w:u w:val="single"/>
              </w:rPr>
              <w:t>Подпрограмма 1</w:t>
            </w:r>
          </w:p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80253B">
              <w:rPr>
                <w:rFonts w:ascii="Courier New" w:eastAsia="Calibri" w:hAnsi="Courier New" w:cs="Courier New"/>
              </w:rPr>
              <w:t xml:space="preserve">Обеспечение </w:t>
            </w:r>
            <w:r w:rsidRPr="0080253B">
              <w:rPr>
                <w:rFonts w:ascii="Courier New" w:eastAsia="Calibri" w:hAnsi="Courier New" w:cs="Courier New"/>
              </w:rPr>
              <w:lastRenderedPageBreak/>
              <w:t>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53B">
              <w:rPr>
                <w:rFonts w:ascii="Courier New" w:eastAsia="Calibri" w:hAnsi="Courier New" w:cs="Courier New"/>
                <w:color w:val="000000"/>
              </w:rPr>
              <w:lastRenderedPageBreak/>
              <w:t>Администрации</w:t>
            </w:r>
          </w:p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53B">
              <w:rPr>
                <w:rFonts w:ascii="Courier New" w:eastAsia="Calibri" w:hAnsi="Courier New" w:cs="Courier New"/>
                <w:color w:val="000000"/>
              </w:rPr>
              <w:t xml:space="preserve">Писаревского </w:t>
            </w:r>
            <w:r w:rsidRPr="0080253B">
              <w:rPr>
                <w:rFonts w:ascii="Courier New" w:eastAsia="Calibri" w:hAnsi="Courier New" w:cs="Courier New"/>
                <w:color w:val="000000"/>
              </w:rPr>
              <w:lastRenderedPageBreak/>
              <w:t>сельского поселения</w:t>
            </w:r>
          </w:p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7820,7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085683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085683">
              <w:rPr>
                <w:rFonts w:ascii="Courier New" w:eastAsia="Calibri" w:hAnsi="Courier New" w:cs="Courier New"/>
                <w:color w:val="000000" w:themeColor="text1"/>
              </w:rPr>
              <w:t xml:space="preserve">  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t>8480,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085683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85683">
              <w:rPr>
                <w:rFonts w:ascii="Courier New" w:eastAsia="Calibri" w:hAnsi="Courier New" w:cs="Courier New"/>
                <w:color w:val="000000" w:themeColor="text1"/>
              </w:rPr>
              <w:t>7438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085683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85683">
              <w:rPr>
                <w:rFonts w:ascii="Courier New" w:eastAsia="Calibri" w:hAnsi="Courier New" w:cs="Courier New"/>
                <w:color w:val="000000" w:themeColor="text1"/>
              </w:rPr>
              <w:t>7438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085683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7725,5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38903,53</w:t>
            </w:r>
          </w:p>
        </w:tc>
      </w:tr>
      <w:tr w:rsidR="001A0B85" w:rsidRPr="00AA24E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507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D2D34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8191,4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715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7150,7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7423,6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37423,73</w:t>
            </w:r>
          </w:p>
        </w:tc>
      </w:tr>
      <w:tr w:rsidR="001A0B85" w:rsidRPr="00AA24E6" w:rsidTr="00827EC3">
        <w:trPr>
          <w:gridAfter w:val="1"/>
          <w:wAfter w:w="375" w:type="pct"/>
          <w:trHeight w:val="120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AA24E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97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32,00</w:t>
            </w:r>
          </w:p>
        </w:tc>
      </w:tr>
      <w:tr w:rsidR="001A0B85" w:rsidRPr="00AA24E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347,8</w:t>
            </w:r>
          </w:p>
        </w:tc>
      </w:tr>
      <w:tr w:rsidR="001A0B85" w:rsidRPr="00AA24E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AA24E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501,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5564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4827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4827,4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5549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6270,1</w:t>
            </w:r>
          </w:p>
        </w:tc>
      </w:tr>
      <w:tr w:rsidR="001A0B85" w:rsidRPr="00AA24E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187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5276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4538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4538,8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5247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4790,3</w:t>
            </w:r>
          </w:p>
        </w:tc>
      </w:tr>
      <w:tr w:rsidR="001A0B85" w:rsidRPr="00AA24E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AA24E6" w:rsidTr="00827EC3">
        <w:trPr>
          <w:gridAfter w:val="1"/>
          <w:wAfter w:w="375" w:type="pct"/>
          <w:trHeight w:val="220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97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32,0</w:t>
            </w:r>
          </w:p>
        </w:tc>
      </w:tr>
      <w:tr w:rsidR="001A0B85" w:rsidRPr="00AA24E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347,8</w:t>
            </w:r>
          </w:p>
        </w:tc>
      </w:tr>
      <w:tr w:rsidR="001A0B85" w:rsidRPr="00AA24E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2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Администрация Писаревского 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0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14,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0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14,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3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Пенсионное обеспечение граждан,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</w:tr>
      <w:tr w:rsidR="001A0B85" w:rsidRPr="00B22046" w:rsidTr="00827EC3">
        <w:trPr>
          <w:gridAfter w:val="1"/>
          <w:wAfter w:w="375" w:type="pct"/>
          <w:trHeight w:val="47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47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47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47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479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4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6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</w:tr>
      <w:tr w:rsidR="001A0B85" w:rsidRPr="00B22046" w:rsidTr="00827EC3">
        <w:trPr>
          <w:gridAfter w:val="1"/>
          <w:wAfter w:w="375" w:type="pct"/>
          <w:trHeight w:val="48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6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78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5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88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4,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453931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53931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453931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53931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453931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53931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453931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53931">
              <w:rPr>
                <w:rFonts w:ascii="Courier New" w:eastAsia="Calibri" w:hAnsi="Courier New" w:cs="Courier New"/>
                <w:color w:val="000000" w:themeColor="text1"/>
              </w:rPr>
              <w:t>8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4,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5" w:type="pct"/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мероприятие 1.6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Администрация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13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6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810,5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13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6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810,5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b/>
                <w:color w:val="000000" w:themeColor="text1"/>
              </w:rPr>
            </w:pPr>
          </w:p>
        </w:tc>
      </w:tr>
      <w:tr w:rsidR="001A0B85" w:rsidRPr="00B22046" w:rsidTr="00827EC3">
        <w:trPr>
          <w:gridAfter w:val="1"/>
          <w:wAfter w:w="375" w:type="pct"/>
          <w:trHeight w:val="434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2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3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гг</w:t>
            </w:r>
            <w:proofErr w:type="spellEnd"/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4F1DCD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F1DCD">
              <w:rPr>
                <w:rFonts w:ascii="Courier New" w:eastAsia="Calibri" w:hAnsi="Courier New" w:cs="Courier New"/>
                <w:color w:val="000000" w:themeColor="text1"/>
              </w:rPr>
              <w:t>3039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AA522D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2132,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AA522D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A522D">
              <w:rPr>
                <w:rFonts w:ascii="Courier New" w:eastAsia="Calibri" w:hAnsi="Courier New" w:cs="Courier New"/>
                <w:color w:val="000000" w:themeColor="text1"/>
              </w:rPr>
              <w:t>164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AA522D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AA522D">
              <w:rPr>
                <w:rFonts w:ascii="Courier New" w:eastAsia="Calibri" w:hAnsi="Courier New" w:cs="Courier New"/>
                <w:color w:val="000000" w:themeColor="text1"/>
              </w:rPr>
              <w:t>1766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AA522D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17043,37   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25630,32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4F1DCD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F1DCD">
              <w:rPr>
                <w:rFonts w:ascii="Courier New" w:eastAsia="Calibri" w:hAnsi="Courier New" w:cs="Courier New"/>
                <w:color w:val="000000" w:themeColor="text1"/>
              </w:rPr>
              <w:t>268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AA522D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843,3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AA522D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A522D">
              <w:rPr>
                <w:rFonts w:ascii="Courier New" w:eastAsia="Calibri" w:hAnsi="Courier New" w:cs="Courier New"/>
                <w:color w:val="000000" w:themeColor="text1"/>
              </w:rPr>
              <w:t>164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AA522D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AA522D">
              <w:rPr>
                <w:rFonts w:ascii="Courier New" w:eastAsia="Calibri" w:hAnsi="Courier New" w:cs="Courier New"/>
                <w:color w:val="000000" w:themeColor="text1"/>
              </w:rPr>
              <w:t>1766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AA522D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7034,3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C3E48">
              <w:rPr>
                <w:rFonts w:ascii="Courier New" w:eastAsia="Calibri" w:hAnsi="Courier New" w:cs="Courier New"/>
                <w:color w:val="000000" w:themeColor="text1"/>
              </w:rPr>
              <w:t xml:space="preserve">24982,72 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4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288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9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647,6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1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74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388,4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13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631,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653,1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960,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74,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388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631,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653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9960,0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2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bCs/>
                <w:color w:val="000000" w:themeColor="text1"/>
              </w:rPr>
              <w:t>765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bCs/>
                <w:color w:val="000000" w:themeColor="text1"/>
              </w:rPr>
              <w:t xml:space="preserve">449,9             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5C2AA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5C2AA1">
              <w:rPr>
                <w:rFonts w:ascii="Courier New" w:eastAsia="Calibri" w:hAnsi="Courier New" w:cs="Courier New"/>
                <w:bCs/>
                <w:color w:val="000000" w:themeColor="text1"/>
              </w:rPr>
              <w:t>10 </w:t>
            </w:r>
            <w:r>
              <w:rPr>
                <w:rFonts w:ascii="Courier New" w:eastAsia="Calibri" w:hAnsi="Courier New" w:cs="Courier New"/>
                <w:bCs/>
                <w:color w:val="000000" w:themeColor="text1"/>
              </w:rPr>
              <w:t> 809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12 145,5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15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bCs/>
                <w:color w:val="000000" w:themeColor="text1"/>
              </w:rPr>
              <w:t>161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5C2AA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bCs/>
                <w:color w:val="000000" w:themeColor="text1"/>
              </w:rPr>
              <w:t>10 800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11 797,8</w:t>
            </w:r>
          </w:p>
          <w:p w:rsidR="001A0B85" w:rsidRPr="00DA6FDE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5C2AA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C2AA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 288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5C2AA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C2AA1">
              <w:rPr>
                <w:rFonts w:ascii="Courier New" w:eastAsia="Calibri" w:hAnsi="Courier New" w:cs="Courier New"/>
                <w:color w:val="000000" w:themeColor="text1"/>
              </w:rPr>
              <w:t>9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347,7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мероприятие 3.3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исаревского сельского по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81,2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 521,22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00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81,2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 221,32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4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нвентаризация квартир, находящихся в муниципальной собственности»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1A0B85" w:rsidRPr="00B22046" w:rsidTr="00827EC3">
        <w:trPr>
          <w:gridAfter w:val="1"/>
          <w:wAfter w:w="375" w:type="pct"/>
          <w:trHeight w:val="97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1A0B85" w:rsidRPr="00B22046" w:rsidTr="00827EC3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26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20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5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</w:tr>
      <w:tr w:rsidR="001A0B85" w:rsidRPr="00B22046" w:rsidTr="00827EC3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</w:tr>
      <w:tr w:rsidR="001A0B85" w:rsidRPr="00B22046" w:rsidTr="00827EC3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4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Обеспечение комплексного пространственного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и территориального развития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Писаревского сельского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о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398,3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846,51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398,3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846,51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29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1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162,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03,77</w:t>
            </w:r>
          </w:p>
        </w:tc>
      </w:tr>
      <w:tr w:rsidR="001A0B85" w:rsidRPr="00B22046" w:rsidTr="00827EC3">
        <w:trPr>
          <w:gridAfter w:val="1"/>
          <w:wAfter w:w="375" w:type="pct"/>
          <w:trHeight w:val="16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162,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03,77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295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2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spacing w:after="200" w:line="27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235,8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442,74</w:t>
            </w:r>
          </w:p>
        </w:tc>
      </w:tr>
      <w:tr w:rsidR="001A0B85" w:rsidRPr="00B22046" w:rsidTr="00827EC3">
        <w:trPr>
          <w:gridAfter w:val="1"/>
          <w:wAfter w:w="375" w:type="pct"/>
          <w:trHeight w:val="448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spacing w:after="200" w:line="27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235,8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442,74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5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«Обеспечение комплексных мер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безопасности на территории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1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319B4">
              <w:rPr>
                <w:rFonts w:ascii="Courier New" w:eastAsia="Calibri" w:hAnsi="Courier New" w:cs="Courier New"/>
                <w:color w:val="000000" w:themeColor="text1"/>
              </w:rPr>
              <w:t>109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750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81,8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2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750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84,6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7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7,2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ind w:left="-62" w:right="-95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1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7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50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77,8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50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80,6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7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7,2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2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</w:tr>
      <w:tr w:rsidR="001A0B85" w:rsidRPr="00B22046" w:rsidTr="00827EC3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5.3. Участие в предупреждении и ликвидации последствий чрезвычайных ситуаций в 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границах поселения»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50B0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50B0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50B0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50B0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50B0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50B0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50B0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50B0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50B0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50B0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Основное мероприятие 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.3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рофилактика поселения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t>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26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6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9813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7750,9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581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551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66624,4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 xml:space="preserve">95517,213 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8838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7481,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581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551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27734,1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55382,213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269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38890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9363,8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1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асходы, направленные на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735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7246,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79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49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66 624,4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94 895,213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761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7246,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79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49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4D5C9D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D5C9D">
              <w:rPr>
                <w:rFonts w:ascii="Courier New" w:eastAsia="Calibri" w:hAnsi="Courier New" w:cs="Courier New"/>
                <w:color w:val="000000" w:themeColor="text1"/>
              </w:rPr>
              <w:t>27 734,1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4D5C9D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D5C9D">
              <w:rPr>
                <w:rFonts w:ascii="Courier New" w:eastAsia="Calibri" w:hAnsi="Courier New" w:cs="Courier New"/>
                <w:color w:val="000000" w:themeColor="text1"/>
              </w:rPr>
              <w:t>55 030,113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2318F8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</w:pPr>
            <w:r w:rsidRPr="00BF23B2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3D285E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D285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3D285E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D285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3D285E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D285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3D285E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D285E">
              <w:rPr>
                <w:rFonts w:ascii="Courier New" w:eastAsia="Calibri" w:hAnsi="Courier New" w:cs="Courier New"/>
                <w:color w:val="000000" w:themeColor="text1"/>
              </w:rPr>
              <w:t>38 890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3D285E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D285E">
              <w:rPr>
                <w:rFonts w:ascii="Courier New" w:eastAsia="Calibri" w:hAnsi="Courier New" w:cs="Courier New"/>
                <w:color w:val="000000" w:themeColor="text1"/>
              </w:rPr>
              <w:t>39 093,9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сновное мероприятие 6.2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МКУК «КДЦ Писаревского МО»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05B90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05B90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05B90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05B90">
              <w:rPr>
                <w:rFonts w:ascii="Courier New" w:eastAsia="Calibri" w:hAnsi="Courier New" w:cs="Courier New"/>
                <w:color w:val="000000" w:themeColor="text1"/>
              </w:rPr>
              <w:t>504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05B90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05B90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05B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05B90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05B90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05B9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05B90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05B90">
              <w:rPr>
                <w:rFonts w:ascii="Courier New" w:eastAsia="Calibri" w:hAnsi="Courier New" w:cs="Courier New"/>
                <w:color w:val="000000" w:themeColor="text1"/>
              </w:rPr>
              <w:t>622,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35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52,1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16A92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16A92">
              <w:rPr>
                <w:rFonts w:ascii="Courier New" w:eastAsia="Calibri" w:hAnsi="Courier New" w:cs="Courier New"/>
                <w:color w:val="000000" w:themeColor="text1"/>
              </w:rPr>
              <w:t>269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16A92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16A9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16A92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16A9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16A92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16A9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16A92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16A92">
              <w:rPr>
                <w:rFonts w:ascii="Courier New" w:eastAsia="Calibri" w:hAnsi="Courier New" w:cs="Courier New"/>
                <w:color w:val="000000" w:themeColor="text1"/>
              </w:rPr>
              <w:t>269,9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</w:tbl>
    <w:p w:rsidR="00980720" w:rsidRDefault="00980720" w:rsidP="009807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34D75" w:rsidRDefault="00B34D75" w:rsidP="009807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34D75" w:rsidRDefault="00B34D75" w:rsidP="009807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93701" w:rsidRPr="0080253B" w:rsidRDefault="00A93701" w:rsidP="00A937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ложение №4</w:t>
      </w:r>
    </w:p>
    <w:p w:rsidR="00A93701" w:rsidRPr="0080253B" w:rsidRDefault="00A93701" w:rsidP="00A937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0253B">
        <w:rPr>
          <w:rFonts w:ascii="Arial" w:eastAsia="Calibri" w:hAnsi="Arial" w:cs="Arial"/>
          <w:sz w:val="24"/>
          <w:szCs w:val="24"/>
        </w:rPr>
        <w:t xml:space="preserve"> к муниципальной программе </w:t>
      </w:r>
    </w:p>
    <w:p w:rsidR="00A93701" w:rsidRPr="0080253B" w:rsidRDefault="00A93701" w:rsidP="00A93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80253B">
        <w:rPr>
          <w:rFonts w:ascii="Arial" w:eastAsia="Calibri" w:hAnsi="Arial" w:cs="Arial"/>
          <w:b/>
          <w:sz w:val="24"/>
          <w:szCs w:val="24"/>
          <w:lang w:eastAsia="ru-RU"/>
        </w:rPr>
        <w:t>«</w:t>
      </w:r>
      <w:r w:rsidRPr="0080253B">
        <w:rPr>
          <w:rFonts w:ascii="Arial" w:eastAsia="Calibri" w:hAnsi="Arial" w:cs="Arial"/>
          <w:sz w:val="24"/>
          <w:szCs w:val="24"/>
          <w:lang w:eastAsia="ru-RU"/>
        </w:rPr>
        <w:t xml:space="preserve">Социально-экономическое развитие </w:t>
      </w:r>
    </w:p>
    <w:p w:rsidR="00A93701" w:rsidRPr="0080253B" w:rsidRDefault="00A93701" w:rsidP="00A937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0253B">
        <w:rPr>
          <w:rFonts w:ascii="Arial" w:eastAsia="Calibri" w:hAnsi="Arial" w:cs="Arial"/>
          <w:sz w:val="24"/>
          <w:szCs w:val="24"/>
        </w:rPr>
        <w:t>территории сельского поселения на 2018-2022гг</w:t>
      </w:r>
    </w:p>
    <w:p w:rsidR="00A93701" w:rsidRPr="0080253B" w:rsidRDefault="00A93701" w:rsidP="00A93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A93701" w:rsidRDefault="00A93701" w:rsidP="00A93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 НА 2018-2022 ГГ.» ЗА СЧЕТ ВСЕХ ИСТОЧНИКОВ ФИНАНСИРОВАНИЯ</w:t>
      </w:r>
    </w:p>
    <w:p w:rsidR="00A93701" w:rsidRPr="00434D24" w:rsidRDefault="00A93701" w:rsidP="00A93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434D24">
        <w:rPr>
          <w:rFonts w:ascii="Times New Roman" w:eastAsia="Calibri" w:hAnsi="Times New Roman" w:cs="Times New Roman"/>
          <w:sz w:val="24"/>
          <w:szCs w:val="24"/>
        </w:rPr>
        <w:t xml:space="preserve">РЕСУРСНОЕ ОБЕСПЕЧЕНИЕ </w:t>
      </w:r>
    </w:p>
    <w:p w:rsidR="00A93701" w:rsidRPr="0080253B" w:rsidRDefault="00A93701" w:rsidP="00A93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157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891"/>
        <w:gridCol w:w="1476"/>
        <w:gridCol w:w="1372"/>
        <w:gridCol w:w="25"/>
        <w:gridCol w:w="1316"/>
        <w:gridCol w:w="25"/>
        <w:gridCol w:w="1385"/>
        <w:gridCol w:w="1379"/>
        <w:gridCol w:w="47"/>
        <w:gridCol w:w="1432"/>
        <w:gridCol w:w="41"/>
        <w:gridCol w:w="1627"/>
        <w:gridCol w:w="1178"/>
      </w:tblGrid>
      <w:tr w:rsidR="00A93701" w:rsidRPr="0080253B" w:rsidTr="00101A5A">
        <w:trPr>
          <w:gridAfter w:val="1"/>
          <w:wAfter w:w="375" w:type="pct"/>
          <w:trHeight w:val="248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7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A93701" w:rsidRPr="0080253B" w:rsidTr="00101A5A">
        <w:trPr>
          <w:gridAfter w:val="1"/>
          <w:wAfter w:w="375" w:type="pct"/>
          <w:trHeight w:val="329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18г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19г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20г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21г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22г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</w:tr>
      <w:tr w:rsidR="00A93701" w:rsidRPr="0080253B" w:rsidTr="00101A5A">
        <w:trPr>
          <w:gridAfter w:val="1"/>
          <w:wAfter w:w="375" w:type="pct"/>
          <w:trHeight w:val="10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8</w:t>
            </w:r>
          </w:p>
        </w:tc>
      </w:tr>
      <w:tr w:rsidR="00A93701" w:rsidRPr="0080253B" w:rsidTr="00101A5A">
        <w:trPr>
          <w:gridAfter w:val="1"/>
          <w:wAfter w:w="375" w:type="pct"/>
          <w:trHeight w:val="630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Программа</w:t>
            </w:r>
          </w:p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80253B">
              <w:rPr>
                <w:rFonts w:ascii="Courier New" w:eastAsia="Calibri" w:hAnsi="Courier New" w:cs="Courier New"/>
              </w:rPr>
              <w:t xml:space="preserve">«Социально-экономическое </w:t>
            </w:r>
            <w:r w:rsidRPr="0080253B">
              <w:rPr>
                <w:rFonts w:ascii="Courier New" w:eastAsia="Calibri" w:hAnsi="Courier New" w:cs="Courier New"/>
              </w:rPr>
              <w:lastRenderedPageBreak/>
              <w:t>развитие территории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53B">
              <w:rPr>
                <w:rFonts w:ascii="Courier New" w:eastAsia="Calibri" w:hAnsi="Courier New" w:cs="Courier New"/>
                <w:color w:val="000000"/>
              </w:rPr>
              <w:t>Администрация</w:t>
            </w:r>
          </w:p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53B">
              <w:rPr>
                <w:rFonts w:ascii="Courier New" w:eastAsia="Calibri" w:hAnsi="Courier New" w:cs="Courier New"/>
                <w:color w:val="000000"/>
              </w:rPr>
              <w:t xml:space="preserve">Писаревского </w:t>
            </w:r>
            <w:r w:rsidRPr="0080253B">
              <w:rPr>
                <w:rFonts w:ascii="Courier New" w:eastAsia="Calibri" w:hAnsi="Courier New" w:cs="Courier New"/>
                <w:color w:val="000000"/>
              </w:rPr>
              <w:lastRenderedPageBreak/>
              <w:t>сельского поселения</w:t>
            </w:r>
          </w:p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МКУК</w:t>
            </w:r>
          </w:p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«КДЦ Писаревского МО»</w:t>
            </w:r>
          </w:p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1103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19307,11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14947,1</w:t>
            </w:r>
          </w:p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14772,2</w:t>
            </w:r>
          </w:p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98951,0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169081,242</w:t>
            </w:r>
          </w:p>
        </w:tc>
      </w:tr>
      <w:tr w:rsidR="00A93701" w:rsidRPr="0080253B" w:rsidTr="00101A5A">
        <w:trPr>
          <w:gridAfter w:val="1"/>
          <w:wAfter w:w="375" w:type="pct"/>
          <w:trHeight w:val="94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19365,6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17603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14659,2</w:t>
            </w:r>
          </w:p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14484,3</w:t>
            </w:r>
          </w:p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 xml:space="preserve"> 59758,7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125871,223</w:t>
            </w:r>
          </w:p>
        </w:tc>
      </w:tr>
      <w:tr w:rsidR="00A93701" w:rsidRPr="0080253B" w:rsidTr="00101A5A">
        <w:trPr>
          <w:gridAfter w:val="1"/>
          <w:wAfter w:w="375" w:type="pct"/>
          <w:trHeight w:val="558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80253B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687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1415,81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38 987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41091,019</w:t>
            </w:r>
          </w:p>
        </w:tc>
      </w:tr>
      <w:tr w:rsidR="00A93701" w:rsidRPr="0080253B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1050,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119,0</w:t>
            </w:r>
          </w:p>
        </w:tc>
      </w:tr>
      <w:tr w:rsidR="00A93701" w:rsidRPr="0080253B" w:rsidTr="00101A5A">
        <w:trPr>
          <w:gridAfter w:val="1"/>
          <w:wAfter w:w="375" w:type="pct"/>
          <w:trHeight w:val="85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AA24E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  <w:r w:rsidRPr="0080253B">
              <w:rPr>
                <w:rFonts w:ascii="Courier New" w:eastAsia="Calibri" w:hAnsi="Courier New" w:cs="Courier New"/>
                <w:b/>
                <w:u w:val="single"/>
              </w:rPr>
              <w:t>Подпрограмма 1</w:t>
            </w:r>
          </w:p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80253B">
              <w:rPr>
                <w:rFonts w:ascii="Courier New" w:eastAsia="Calibri" w:hAnsi="Courier New" w:cs="Courier New"/>
              </w:rPr>
              <w:t>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53B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53B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7820,7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085683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085683">
              <w:rPr>
                <w:rFonts w:ascii="Courier New" w:eastAsia="Calibri" w:hAnsi="Courier New" w:cs="Courier New"/>
                <w:color w:val="000000" w:themeColor="text1"/>
              </w:rPr>
              <w:t xml:space="preserve">  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t>8480,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085683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85683">
              <w:rPr>
                <w:rFonts w:ascii="Courier New" w:eastAsia="Calibri" w:hAnsi="Courier New" w:cs="Courier New"/>
                <w:color w:val="000000" w:themeColor="text1"/>
              </w:rPr>
              <w:t>7438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085683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85683">
              <w:rPr>
                <w:rFonts w:ascii="Courier New" w:eastAsia="Calibri" w:hAnsi="Courier New" w:cs="Courier New"/>
                <w:color w:val="000000" w:themeColor="text1"/>
              </w:rPr>
              <w:t>7438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085683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7725,5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38903,53</w:t>
            </w:r>
          </w:p>
        </w:tc>
      </w:tr>
      <w:tr w:rsidR="00A93701" w:rsidRPr="00AA24E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507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D2D34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8191,4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715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7150,7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7423,6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37423,73</w:t>
            </w:r>
          </w:p>
        </w:tc>
      </w:tr>
      <w:tr w:rsidR="00A93701" w:rsidRPr="00AA24E6" w:rsidTr="00101A5A">
        <w:trPr>
          <w:gridAfter w:val="1"/>
          <w:wAfter w:w="375" w:type="pct"/>
          <w:trHeight w:val="120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AA24E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97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32,00</w:t>
            </w:r>
          </w:p>
        </w:tc>
      </w:tr>
      <w:tr w:rsidR="00A93701" w:rsidRPr="00AA24E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347,8</w:t>
            </w:r>
          </w:p>
        </w:tc>
      </w:tr>
      <w:tr w:rsidR="00A93701" w:rsidRPr="00AA24E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AA24E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501,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5564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4827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4827,4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5549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6270,1</w:t>
            </w:r>
          </w:p>
        </w:tc>
      </w:tr>
      <w:tr w:rsidR="00A93701" w:rsidRPr="00AA24E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187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5276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4538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4538,8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5247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4790,3</w:t>
            </w:r>
          </w:p>
        </w:tc>
      </w:tr>
      <w:tr w:rsidR="00A93701" w:rsidRPr="00AA24E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AA24E6" w:rsidTr="00101A5A">
        <w:trPr>
          <w:gridAfter w:val="1"/>
          <w:wAfter w:w="375" w:type="pct"/>
          <w:trHeight w:val="220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97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32,0</w:t>
            </w:r>
          </w:p>
        </w:tc>
      </w:tr>
      <w:tr w:rsidR="00A93701" w:rsidRPr="00AA24E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347,8</w:t>
            </w:r>
          </w:p>
        </w:tc>
      </w:tr>
      <w:tr w:rsidR="00A93701" w:rsidRPr="00AA24E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2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Управление муниципальным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долгом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Администрация Писаревского 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0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14,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0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14,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3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енсионное обеспечение граждан, 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</w:tr>
      <w:tr w:rsidR="00A93701" w:rsidRPr="00B22046" w:rsidTr="00101A5A">
        <w:trPr>
          <w:gridAfter w:val="1"/>
          <w:wAfter w:w="375" w:type="pct"/>
          <w:trHeight w:val="47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47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47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47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479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4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6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</w:tr>
      <w:tr w:rsidR="00A93701" w:rsidRPr="00B22046" w:rsidTr="00101A5A">
        <w:trPr>
          <w:gridAfter w:val="1"/>
          <w:wAfter w:w="375" w:type="pct"/>
          <w:trHeight w:val="48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6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78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5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Управление средствами резервного фонда администрации сельских поселений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Администрация Писаревского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88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4,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453931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53931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453931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53931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453931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53931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453931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53931">
              <w:rPr>
                <w:rFonts w:ascii="Courier New" w:eastAsia="Calibri" w:hAnsi="Courier New" w:cs="Courier New"/>
                <w:color w:val="000000" w:themeColor="text1"/>
              </w:rPr>
              <w:t>8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4,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5" w:type="pct"/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6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13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6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810,5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13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6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810,5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b/>
                <w:color w:val="000000" w:themeColor="text1"/>
              </w:rPr>
            </w:pPr>
          </w:p>
        </w:tc>
      </w:tr>
      <w:tr w:rsidR="00A93701" w:rsidRPr="00B22046" w:rsidTr="00101A5A">
        <w:trPr>
          <w:gridAfter w:val="1"/>
          <w:wAfter w:w="375" w:type="pct"/>
          <w:trHeight w:val="434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2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мероприятие 2.1. Информационные технологии в управлении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3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гг</w:t>
            </w:r>
            <w:proofErr w:type="spellEnd"/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3039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2882,41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164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1766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 xml:space="preserve">17043,37   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26380,689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268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1843,3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164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1766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17034,3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 xml:space="preserve">24982,72 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34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1039,06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9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1397,969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1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74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388,4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13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631,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653,1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960,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74,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388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631,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653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9960,0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2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Организация благоустройства территории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bCs/>
                <w:color w:val="000000" w:themeColor="text1"/>
              </w:rPr>
              <w:t>765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bCs/>
                <w:color w:val="000000" w:themeColor="text1"/>
              </w:rPr>
              <w:t xml:space="preserve">449,9             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C2AA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5C2AA1">
              <w:rPr>
                <w:rFonts w:ascii="Courier New" w:eastAsia="Calibri" w:hAnsi="Courier New" w:cs="Courier New"/>
                <w:bCs/>
                <w:color w:val="000000" w:themeColor="text1"/>
              </w:rPr>
              <w:t>10 </w:t>
            </w:r>
            <w:r>
              <w:rPr>
                <w:rFonts w:ascii="Courier New" w:eastAsia="Calibri" w:hAnsi="Courier New" w:cs="Courier New"/>
                <w:bCs/>
                <w:color w:val="000000" w:themeColor="text1"/>
              </w:rPr>
              <w:t> 809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12 145,5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15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bCs/>
                <w:color w:val="000000" w:themeColor="text1"/>
              </w:rPr>
              <w:t>161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C2AA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bCs/>
                <w:color w:val="000000" w:themeColor="text1"/>
              </w:rPr>
              <w:t>10 800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11 797,8</w:t>
            </w:r>
          </w:p>
          <w:p w:rsidR="00A93701" w:rsidRPr="00DA6FD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C2AA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C2AA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 288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C2AA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C2AA1">
              <w:rPr>
                <w:rFonts w:ascii="Courier New" w:eastAsia="Calibri" w:hAnsi="Courier New" w:cs="Courier New"/>
                <w:color w:val="000000" w:themeColor="text1"/>
              </w:rPr>
              <w:t>9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347,7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3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81,2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 521,22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00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81,2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 221,32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4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нвентаризация квартир, находящихся в муниципальной собственности»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A93701" w:rsidRPr="00B22046" w:rsidTr="00101A5A">
        <w:trPr>
          <w:gridAfter w:val="1"/>
          <w:wAfter w:w="375" w:type="pct"/>
          <w:trHeight w:val="97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A93701" w:rsidRPr="00B22046" w:rsidTr="00101A5A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26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20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5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751,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751,12</w:t>
            </w:r>
          </w:p>
        </w:tc>
      </w:tr>
      <w:tr w:rsidR="00A93701" w:rsidRPr="00B22046" w:rsidTr="00101A5A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</w:tr>
      <w:tr w:rsidR="00A93701" w:rsidRPr="00B22046" w:rsidTr="00101A5A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750,36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750,369</w:t>
            </w:r>
          </w:p>
        </w:tc>
      </w:tr>
      <w:tr w:rsidR="00A93701" w:rsidRPr="00B22046" w:rsidTr="00101A5A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4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398,3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846,51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398,3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846,51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29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1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162,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03,77</w:t>
            </w:r>
          </w:p>
        </w:tc>
      </w:tr>
      <w:tr w:rsidR="00A93701" w:rsidRPr="00B22046" w:rsidTr="00101A5A">
        <w:trPr>
          <w:gridAfter w:val="1"/>
          <w:wAfter w:w="375" w:type="pct"/>
          <w:trHeight w:val="16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162,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03,77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295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2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spacing w:after="200" w:line="27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235,8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442,74</w:t>
            </w:r>
          </w:p>
        </w:tc>
      </w:tr>
      <w:tr w:rsidR="00A93701" w:rsidRPr="00B22046" w:rsidTr="00101A5A">
        <w:trPr>
          <w:gridAfter w:val="1"/>
          <w:wAfter w:w="375" w:type="pct"/>
          <w:trHeight w:val="448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spacing w:after="200" w:line="27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235,8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442,74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5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1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319B4">
              <w:rPr>
                <w:rFonts w:ascii="Courier New" w:eastAsia="Calibri" w:hAnsi="Courier New" w:cs="Courier New"/>
                <w:color w:val="000000" w:themeColor="text1"/>
              </w:rPr>
              <w:t>109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750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81,8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2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750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84,6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7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7,2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ind w:left="-62" w:right="-95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1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7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50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77,8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50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80,6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7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7,2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2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</w:tr>
      <w:tr w:rsidR="00A93701" w:rsidRPr="00B22046" w:rsidTr="00101A5A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Основное 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мероприятие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исаревского сельского по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50B0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50B0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50B0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50B0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50B0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50B0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50B0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50B0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50B0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50B0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мероприятие 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.3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рофилактика поселения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t>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26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6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9813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7750,9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581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551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66624,4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 xml:space="preserve">95517,213 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8838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7481,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581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551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27734,1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55382,213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269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38890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9363,8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1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асходы, направленные на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Директор 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735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7246,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79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49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66 624,4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94 895,213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761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7246,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79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49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4D5C9D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D5C9D">
              <w:rPr>
                <w:rFonts w:ascii="Courier New" w:eastAsia="Calibri" w:hAnsi="Courier New" w:cs="Courier New"/>
                <w:color w:val="000000" w:themeColor="text1"/>
              </w:rPr>
              <w:t>27 734,1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4D5C9D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D5C9D">
              <w:rPr>
                <w:rFonts w:ascii="Courier New" w:eastAsia="Calibri" w:hAnsi="Courier New" w:cs="Courier New"/>
                <w:color w:val="000000" w:themeColor="text1"/>
              </w:rPr>
              <w:t>55 030,113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318F8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</w:pPr>
            <w:r w:rsidRPr="00BF23B2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3D285E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D285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3D285E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D285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3D285E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D285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3D285E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D285E">
              <w:rPr>
                <w:rFonts w:ascii="Courier New" w:eastAsia="Calibri" w:hAnsi="Courier New" w:cs="Courier New"/>
                <w:color w:val="000000" w:themeColor="text1"/>
              </w:rPr>
              <w:t>38 890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3D285E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D285E">
              <w:rPr>
                <w:rFonts w:ascii="Courier New" w:eastAsia="Calibri" w:hAnsi="Courier New" w:cs="Courier New"/>
                <w:color w:val="000000" w:themeColor="text1"/>
              </w:rPr>
              <w:t>39 093,9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2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МКУК «КДЦ Писаревского МО»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05B90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05B90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05B90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05B90">
              <w:rPr>
                <w:rFonts w:ascii="Courier New" w:eastAsia="Calibri" w:hAnsi="Courier New" w:cs="Courier New"/>
                <w:color w:val="000000" w:themeColor="text1"/>
              </w:rPr>
              <w:t>504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05B90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05B90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05B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05B90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05B90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05B9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05B90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05B90">
              <w:rPr>
                <w:rFonts w:ascii="Courier New" w:eastAsia="Calibri" w:hAnsi="Courier New" w:cs="Courier New"/>
                <w:color w:val="000000" w:themeColor="text1"/>
              </w:rPr>
              <w:t>622,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35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52,1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16A92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16A92">
              <w:rPr>
                <w:rFonts w:ascii="Courier New" w:eastAsia="Calibri" w:hAnsi="Courier New" w:cs="Courier New"/>
                <w:color w:val="000000" w:themeColor="text1"/>
              </w:rPr>
              <w:t>269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16A92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16A9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16A92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16A9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16A92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16A9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16A92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16A92">
              <w:rPr>
                <w:rFonts w:ascii="Courier New" w:eastAsia="Calibri" w:hAnsi="Courier New" w:cs="Courier New"/>
                <w:color w:val="000000" w:themeColor="text1"/>
              </w:rPr>
              <w:t>269,9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</w:tbl>
    <w:p w:rsidR="00A93701" w:rsidRPr="00B22046" w:rsidRDefault="00A93701" w:rsidP="00A937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80720" w:rsidRPr="00AA24E6" w:rsidRDefault="00980720" w:rsidP="009807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80720" w:rsidRPr="00AA24E6" w:rsidSect="003B43C0">
          <w:pgSz w:w="16838" w:h="11906" w:orient="landscape"/>
          <w:pgMar w:top="1134" w:right="850" w:bottom="1134" w:left="1701" w:header="709" w:footer="430" w:gutter="0"/>
          <w:cols w:space="708"/>
          <w:docGrid w:linePitch="360"/>
        </w:sectPr>
      </w:pP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на 2018-2022 годы</w:t>
      </w:r>
    </w:p>
    <w:p w:rsidR="00AA24E6" w:rsidRPr="00A17AA0" w:rsidRDefault="00AA24E6" w:rsidP="00AA24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AA24E6" w:rsidRPr="00A17AA0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AA24E6" w:rsidRPr="00A17AA0" w:rsidRDefault="00AA24E6" w:rsidP="00AA24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93"/>
        <w:gridCol w:w="6263"/>
      </w:tblGrid>
      <w:tr w:rsidR="00AA24E6" w:rsidRPr="00A17AA0" w:rsidTr="00791708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AA24E6" w:rsidRPr="00A17AA0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AA24E6" w:rsidRPr="00A17AA0" w:rsidTr="00791708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AA24E6" w:rsidRPr="00A17AA0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AA24E6" w:rsidRPr="00A17AA0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AA24E6" w:rsidRPr="00A17AA0" w:rsidTr="00791708">
        <w:trPr>
          <w:trHeight w:val="166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AA24E6" w:rsidRPr="00A17AA0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-2022гг</w:t>
            </w:r>
          </w:p>
        </w:tc>
      </w:tr>
      <w:tr w:rsidR="00AA24E6" w:rsidRPr="00A17AA0" w:rsidTr="00791708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AA24E6" w:rsidRPr="00A17AA0" w:rsidTr="00791708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AA24E6" w:rsidRPr="00A17AA0" w:rsidTr="007215E1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38903,53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664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5E9D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 820,7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664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5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 480,09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664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438,6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664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  <w:r w:rsidR="006644D2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6644D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438,6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664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5943">
              <w:rPr>
                <w:rFonts w:ascii="Times New Roman" w:eastAsia="Calibri" w:hAnsi="Times New Roman" w:cs="Times New Roman"/>
                <w:sz w:val="24"/>
                <w:szCs w:val="24"/>
              </w:rPr>
              <w:t>7 725,54</w:t>
            </w:r>
            <w:r w:rsidR="00F02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37</w:t>
            </w:r>
            <w:r w:rsidR="00052A85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423,73 тыс. руб., в том числе: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</w:t>
            </w:r>
            <w:r w:rsidR="00066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 820,7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066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480, 09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066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 438,6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</w:t>
            </w:r>
            <w:r w:rsidR="00066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438, 6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066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25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 </w:t>
            </w:r>
            <w:r w:rsidR="00066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25,54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A17AA0" w:rsidRDefault="003906BC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</w:t>
            </w:r>
            <w:r w:rsidR="00AA24E6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бъем финансирования за счет средств областного бюджета составляет 132,0 тыс. руб., в том числе: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11BB6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A17AA0" w:rsidRDefault="00C36DB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7,</w:t>
            </w:r>
            <w:r w:rsidR="009E29FB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0 тыс.</w:t>
            </w:r>
            <w:r w:rsidR="00AA24E6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AA24E6" w:rsidRPr="00A17AA0" w:rsidRDefault="003906BC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</w:t>
            </w:r>
            <w:r w:rsidR="00AA24E6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 за счет средств федерального бюджета составляет 1347,8 тыс. руб., в том числе:</w:t>
            </w:r>
          </w:p>
          <w:p w:rsidR="00AA24E6" w:rsidRPr="00A17AA0" w:rsidRDefault="007B410B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</w:t>
            </w:r>
            <w:r w:rsidR="00AA24E6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,2 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7,9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7,9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7,9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A17AA0" w:rsidRDefault="007B410B" w:rsidP="001C5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4,9 </w:t>
            </w:r>
            <w:r w:rsidR="00AA24E6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AA24E6" w:rsidRPr="00A17AA0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A24E6" w:rsidRPr="00A17AA0" w:rsidRDefault="00AA24E6" w:rsidP="00AA24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="00DD5A20" w:rsidRPr="00A17AA0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="00DD5A20" w:rsidRPr="00A17A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AA24E6" w:rsidRPr="00A17AA0" w:rsidRDefault="00AA24E6" w:rsidP="00AA24E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DD5A20" w:rsidRDefault="00DD5A20" w:rsidP="00DD5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17AA0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AA24E6" w:rsidRPr="00A17AA0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AA24E6" w:rsidRPr="00A17AA0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.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D5A20" w:rsidRPr="00A17AA0" w:rsidRDefault="00DD5A20" w:rsidP="00DD5A2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A24E6" w:rsidRPr="00DD5A20" w:rsidRDefault="00DD5A20" w:rsidP="00DD5A2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</w:t>
      </w:r>
      <w:r>
        <w:rPr>
          <w:rFonts w:ascii="Times New Roman" w:hAnsi="Times New Roman" w:cs="Times New Roman"/>
          <w:sz w:val="24"/>
          <w:szCs w:val="24"/>
        </w:rPr>
        <w:t>АЧ ПОДПРОГРАММЫ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AA24E6" w:rsidRPr="00A17AA0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AA24E6" w:rsidRPr="00A17AA0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AA24E6" w:rsidRPr="00A17AA0" w:rsidRDefault="00AA24E6" w:rsidP="00AA2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AA24E6" w:rsidRPr="00A17AA0" w:rsidRDefault="00AA24E6" w:rsidP="00AA2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A24E6" w:rsidRPr="00A17AA0" w:rsidRDefault="00AA24E6" w:rsidP="00AA2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D5A20" w:rsidRDefault="00DD5A20" w:rsidP="00AA24E6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A20" w:rsidRPr="00A17AA0" w:rsidRDefault="00DD5A20" w:rsidP="00DD5A20">
      <w:pPr>
        <w:pStyle w:val="aa"/>
        <w:spacing w:after="0" w:line="240" w:lineRule="auto"/>
        <w:jc w:val="both"/>
        <w:rPr>
          <w:szCs w:val="24"/>
        </w:rPr>
      </w:pPr>
    </w:p>
    <w:p w:rsidR="00DD5A20" w:rsidRPr="00DD5A20" w:rsidRDefault="00DD5A20" w:rsidP="00DD5A2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4. РЕС</w:t>
      </w:r>
      <w:r>
        <w:rPr>
          <w:rFonts w:ascii="Times New Roman" w:hAnsi="Times New Roman" w:cs="Times New Roman"/>
          <w:sz w:val="24"/>
          <w:szCs w:val="24"/>
        </w:rPr>
        <w:t>УРСНОЕ ОБЕСПЕЧЕНИЕ ПОДПРОГРАММЫ</w:t>
      </w:r>
    </w:p>
    <w:p w:rsidR="00AA24E6" w:rsidRPr="00A17AA0" w:rsidRDefault="00AA24E6" w:rsidP="00AA24E6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8" w:history="1">
        <w:r w:rsidRPr="00A17AA0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AA24E6" w:rsidRPr="00A17AA0" w:rsidRDefault="00AA24E6" w:rsidP="00AA24E6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52C7F" w:rsidRPr="00A17AA0" w:rsidRDefault="00F52C7F" w:rsidP="00F52C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A24E6" w:rsidRPr="00F52C7F" w:rsidRDefault="00F52C7F" w:rsidP="00F52C7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       БЮДЖЕТОВ</w:t>
      </w:r>
    </w:p>
    <w:p w:rsidR="00AA24E6" w:rsidRPr="00A17AA0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A17AA0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7416C7" w:rsidRPr="00A17AA0" w:rsidRDefault="007416C7" w:rsidP="007416C7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</w:t>
      </w:r>
    </w:p>
    <w:p w:rsidR="007416C7" w:rsidRPr="00DD5A20" w:rsidRDefault="007416C7" w:rsidP="007416C7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>ГОСУДАРСТВЕННЫХ ВНЕБЮДЖЕТНЫХ ФОНДОВ</w:t>
      </w:r>
    </w:p>
    <w:p w:rsidR="007416C7" w:rsidRDefault="007416C7" w:rsidP="007416C7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</w:t>
      </w:r>
      <w:r>
        <w:rPr>
          <w:rFonts w:ascii="Times New Roman" w:hAnsi="Times New Roman" w:cs="Times New Roman"/>
          <w:sz w:val="24"/>
          <w:szCs w:val="24"/>
        </w:rPr>
        <w:t xml:space="preserve"> в подпрограмме не планируется.</w:t>
      </w:r>
    </w:p>
    <w:p w:rsidR="007416C7" w:rsidRPr="00FF13A7" w:rsidRDefault="007416C7" w:rsidP="007416C7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16C7" w:rsidRPr="00A17AA0" w:rsidRDefault="007416C7" w:rsidP="00B13EB5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A17AA0">
        <w:rPr>
          <w:rFonts w:ascii="Times New Roman" w:hAnsi="Times New Roman"/>
          <w:sz w:val="24"/>
          <w:szCs w:val="24"/>
        </w:rPr>
        <w:t>СВЕДЕНИЯ ОБ УЧАСТИИ В ПОДПРОГРАММЕ ОРГАНИЗАЦИЙ Организации Писаревского сельского поселения участия в реализации подпрограммы не принимают.</w:t>
      </w:r>
    </w:p>
    <w:p w:rsidR="007869F6" w:rsidRPr="00A17AA0" w:rsidRDefault="007869F6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710" w:rsidRDefault="00DB7710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6C6867" w:rsidRPr="00A17AA0" w:rsidRDefault="006C6867" w:rsidP="000F3D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6C6867" w:rsidRPr="00A17AA0" w:rsidRDefault="006C6867" w:rsidP="006C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A17AA0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6C6867" w:rsidRPr="00A17AA0" w:rsidRDefault="006C6867" w:rsidP="006C6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</w:t>
      </w:r>
      <w:r w:rsidRPr="00A17AA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A17AA0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6C6867" w:rsidRPr="00A17AA0" w:rsidRDefault="006C6867" w:rsidP="006C68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C6867" w:rsidRPr="00A17AA0" w:rsidRDefault="006C6867" w:rsidP="006C68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7AA0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57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28"/>
        <w:gridCol w:w="6817"/>
      </w:tblGrid>
      <w:tr w:rsidR="006C6867" w:rsidRPr="00A17AA0" w:rsidTr="000F3DC4">
        <w:trPr>
          <w:trHeight w:val="41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18 – 2022 гг.»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C6867" w:rsidRPr="00A17AA0" w:rsidTr="000F3DC4">
        <w:trPr>
          <w:trHeight w:val="591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6C6867" w:rsidRPr="00A17AA0" w:rsidTr="000F3DC4">
        <w:trPr>
          <w:trHeight w:val="1984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Обеспечение населения сельского поселения бесперебойным водоснабжением. 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        2018-2022гг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6C6867" w:rsidRPr="00A17AA0" w:rsidRDefault="006C6867" w:rsidP="003702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6C6867" w:rsidRPr="00A17AA0" w:rsidRDefault="006C6867" w:rsidP="003702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2. Организация благоустройства территории поселения;</w:t>
            </w:r>
          </w:p>
          <w:p w:rsidR="006C686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водоснабжения населения. </w:t>
            </w:r>
          </w:p>
          <w:p w:rsidR="00730E89" w:rsidRPr="00730E89" w:rsidRDefault="00730E89" w:rsidP="0073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E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. Инвентаризация квартир, находящихся в муниципальной собственности»</w:t>
            </w:r>
          </w:p>
          <w:p w:rsidR="00730E89" w:rsidRPr="00A17AA0" w:rsidRDefault="00730E89" w:rsidP="0073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E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 Создание мест(площадок) накопления твердых коммунальных отходов</w:t>
            </w:r>
          </w:p>
        </w:tc>
      </w:tr>
      <w:tr w:rsidR="006C6867" w:rsidRPr="00A17AA0" w:rsidTr="000F3DC4">
        <w:trPr>
          <w:trHeight w:val="1547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0,32 тыс. руб., в том числе: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7869F6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 039,8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8232FB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22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132,7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7869F6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648,5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7869F6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766,6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7869F6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</w:t>
            </w:r>
            <w:r w:rsidR="00022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,7</w:t>
            </w:r>
            <w:r w:rsidR="007869F6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57FC4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6C6867" w:rsidRPr="00A17AA0" w:rsidRDefault="008C735C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57FC4" w:rsidRPr="00A17A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49F7">
              <w:rPr>
                <w:rFonts w:ascii="Times New Roman" w:hAnsi="Times New Roman" w:cs="Times New Roman"/>
                <w:sz w:val="24"/>
                <w:szCs w:val="24"/>
              </w:rPr>
              <w:t>982,67</w:t>
            </w:r>
            <w:r w:rsidR="00457FC4"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867" w:rsidRPr="00A17AA0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457FC4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 689,9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D64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835,05 </w:t>
            </w:r>
            <w:r w:rsidR="00D649F7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457FC4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648,5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457FC4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766,6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45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D64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042,6</w:t>
            </w:r>
            <w:r w:rsidR="00457FC4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</w:t>
            </w:r>
            <w:r w:rsidR="008C735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го бюджета составляет </w:t>
            </w:r>
            <w:r w:rsidR="00EB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7,65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A7EC7" w:rsidRPr="00A17AA0" w:rsidRDefault="008C735C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49,9</w:t>
            </w:r>
            <w:r w:rsidR="00FA7EC7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A7EC7" w:rsidRPr="00A17AA0" w:rsidRDefault="008E374B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EB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7,65 </w:t>
            </w:r>
            <w:r w:rsidR="00FA7EC7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="008E374B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6C6867" w:rsidRPr="00A17AA0" w:rsidRDefault="006C6867" w:rsidP="003702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6C6867" w:rsidRPr="00A17AA0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6867" w:rsidRPr="00A17AA0" w:rsidRDefault="006C6867" w:rsidP="006C68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6C6867" w:rsidRPr="00A17AA0" w:rsidRDefault="006C6867" w:rsidP="006C6867">
      <w:pPr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6C6867" w:rsidRPr="00A17AA0" w:rsidRDefault="006C6867" w:rsidP="006C6867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6C6867" w:rsidRPr="00A17AA0" w:rsidRDefault="006C6867" w:rsidP="006C6867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17AA0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</w:t>
      </w:r>
      <w:r w:rsidRPr="00A17AA0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6C6867" w:rsidRPr="00A17AA0" w:rsidRDefault="006C6867" w:rsidP="006C6867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color w:val="000000"/>
          <w:sz w:val="24"/>
          <w:szCs w:val="24"/>
        </w:rPr>
        <w:t xml:space="preserve"> Оценкой выполнения поставленных задач будут следующие </w:t>
      </w:r>
      <w:r w:rsidRPr="00A17AA0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6C6867" w:rsidRPr="00A17AA0" w:rsidRDefault="006C6867" w:rsidP="006C6867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-</w:t>
      </w:r>
      <w:r w:rsidRPr="00A17AA0">
        <w:rPr>
          <w:rFonts w:ascii="Times New Roman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6C6867" w:rsidRPr="00A17AA0" w:rsidRDefault="006C6867" w:rsidP="006C6867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7AA0">
        <w:rPr>
          <w:rFonts w:ascii="Times New Roman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A17AA0">
        <w:rPr>
          <w:rFonts w:ascii="Times New Roman" w:hAnsi="Times New Roman" w:cs="Times New Roman"/>
          <w:sz w:val="24"/>
          <w:szCs w:val="24"/>
        </w:rPr>
        <w:t>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- Ремонт и содержание автомобильных дорог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- Организация благоустройства территории поселения.</w:t>
      </w:r>
    </w:p>
    <w:p w:rsidR="00730E89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- Организация водоснабжения населения.</w:t>
      </w:r>
    </w:p>
    <w:p w:rsidR="00730E89" w:rsidRPr="00730E89" w:rsidRDefault="00730E89" w:rsidP="00730E89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730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нвентаризация квартир, находящихся в муниципальной собственности»</w:t>
      </w:r>
    </w:p>
    <w:p w:rsidR="006C6867" w:rsidRPr="00A17AA0" w:rsidRDefault="00730E89" w:rsidP="00730E89">
      <w:pPr>
        <w:widowControl w:val="0"/>
        <w:autoSpaceDE w:val="0"/>
        <w:autoSpaceDN w:val="0"/>
        <w:adjustRightInd w:val="0"/>
        <w:spacing w:after="0" w:line="240" w:lineRule="auto"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730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здание мест(площадок) накопления твердых коммунальных отходов</w:t>
      </w:r>
      <w:r w:rsidR="006C6867" w:rsidRPr="00A17A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6867" w:rsidRPr="00A17AA0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6C6867" w:rsidRPr="00A17AA0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6C6867" w:rsidRPr="00A17AA0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3B43C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6C6867" w:rsidRPr="00A17AA0" w:rsidRDefault="006C6867" w:rsidP="003B43C0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C6867" w:rsidRPr="00A17AA0" w:rsidRDefault="006C6867" w:rsidP="003B43C0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C6867" w:rsidRPr="00A17AA0" w:rsidRDefault="006C6867" w:rsidP="003B43C0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6C6867" w:rsidRPr="00A17AA0" w:rsidRDefault="006C6867" w:rsidP="000F3DC4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6C6867" w:rsidRPr="00A17AA0" w:rsidRDefault="006C6867" w:rsidP="000F3DC4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6C6867" w:rsidRPr="00A17AA0" w:rsidRDefault="006C6867" w:rsidP="000F3DC4">
      <w:pPr>
        <w:pStyle w:val="aa"/>
        <w:spacing w:after="0" w:line="240" w:lineRule="auto"/>
        <w:jc w:val="both"/>
        <w:rPr>
          <w:szCs w:val="24"/>
        </w:rPr>
      </w:pPr>
      <w:r w:rsidRPr="00A17AA0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C6867" w:rsidRPr="00A17AA0" w:rsidRDefault="006C6867" w:rsidP="000F3DC4">
      <w:pPr>
        <w:pStyle w:val="aa"/>
        <w:spacing w:after="0" w:line="240" w:lineRule="auto"/>
        <w:jc w:val="both"/>
        <w:rPr>
          <w:szCs w:val="24"/>
        </w:rPr>
      </w:pPr>
      <w:r w:rsidRPr="00A17AA0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C6867" w:rsidRDefault="006C6867" w:rsidP="000F3DC4">
      <w:pPr>
        <w:pStyle w:val="aa"/>
        <w:spacing w:after="0" w:line="240" w:lineRule="auto"/>
        <w:jc w:val="both"/>
        <w:rPr>
          <w:szCs w:val="24"/>
        </w:rPr>
      </w:pPr>
      <w:r w:rsidRPr="00A17AA0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D5A20" w:rsidRPr="00A17AA0" w:rsidRDefault="00DD5A20" w:rsidP="000F3DC4">
      <w:pPr>
        <w:pStyle w:val="aa"/>
        <w:spacing w:after="0" w:line="240" w:lineRule="auto"/>
        <w:jc w:val="both"/>
        <w:rPr>
          <w:szCs w:val="24"/>
        </w:rPr>
      </w:pPr>
    </w:p>
    <w:p w:rsidR="006C6867" w:rsidRPr="00A17AA0" w:rsidRDefault="006C6867" w:rsidP="003B43C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6C6867" w:rsidRPr="00A17AA0" w:rsidRDefault="006C6867" w:rsidP="003B43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A17AA0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17AA0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D5A20" w:rsidRPr="00A17AA0" w:rsidRDefault="006C6867" w:rsidP="00DD5A20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       БЮДЖЕТОВ</w:t>
      </w:r>
    </w:p>
    <w:p w:rsidR="006C6867" w:rsidRPr="00A17AA0" w:rsidRDefault="006C6867" w:rsidP="00DD5A20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6C6867" w:rsidRPr="00A17AA0" w:rsidRDefault="006C6867" w:rsidP="00DD5A20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6867" w:rsidRPr="00A17AA0" w:rsidRDefault="006C6867" w:rsidP="00DD5A20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</w:t>
      </w:r>
    </w:p>
    <w:p w:rsidR="00DD5A20" w:rsidRPr="00DD5A20" w:rsidRDefault="006C6867" w:rsidP="00DD5A20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>ГОСУДАРСТВЕННЫХ ВНЕБЮДЖЕТНЫХ ФОНДОВ</w:t>
      </w:r>
    </w:p>
    <w:p w:rsidR="003B43C0" w:rsidRDefault="006C6867" w:rsidP="00DD5A20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</w:t>
      </w:r>
      <w:r w:rsidR="00FF13A7">
        <w:rPr>
          <w:rFonts w:ascii="Times New Roman" w:hAnsi="Times New Roman" w:cs="Times New Roman"/>
          <w:sz w:val="24"/>
          <w:szCs w:val="24"/>
        </w:rPr>
        <w:t xml:space="preserve"> в подпрограмме не планируется.</w:t>
      </w:r>
    </w:p>
    <w:p w:rsidR="007416C7" w:rsidRPr="00FF13A7" w:rsidRDefault="007416C7" w:rsidP="00DD5A20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3C0" w:rsidRPr="00A17AA0" w:rsidRDefault="006C6867" w:rsidP="00FF13A7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A17AA0">
        <w:rPr>
          <w:rFonts w:ascii="Times New Roman" w:hAnsi="Times New Roman"/>
          <w:sz w:val="24"/>
          <w:szCs w:val="24"/>
        </w:rPr>
        <w:t>СВЕДЕНИЯ ОБ УЧАСТИИ В ПОДПРОГРАММЕ ОРГАНИЗАЦИЙ Организации Писаревского сельского поселения участия в реализации подпрограммы не принимают.</w:t>
      </w:r>
    </w:p>
    <w:p w:rsidR="00D30DFF" w:rsidRDefault="00D30DFF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A20" w:rsidRDefault="00DD5A20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6C6867" w:rsidRPr="00A17AA0" w:rsidRDefault="006C6867" w:rsidP="006C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FF13A7" w:rsidRDefault="006C6867" w:rsidP="00B23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A17AA0">
        <w:rPr>
          <w:rFonts w:ascii="Times New Roman" w:hAnsi="Times New Roman" w:cs="Times New Roman"/>
          <w:sz w:val="24"/>
          <w:szCs w:val="24"/>
        </w:rPr>
        <w:t xml:space="preserve">Развитие культуры и спорта на территории Писаревского сельского поселения </w:t>
      </w:r>
    </w:p>
    <w:p w:rsidR="006C6867" w:rsidRPr="00A17AA0" w:rsidRDefault="006C6867" w:rsidP="00B23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на 2018 – 2022 гг.»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A17AA0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 на 2018 – 2022 гг.»</w:t>
      </w:r>
    </w:p>
    <w:p w:rsidR="006C6867" w:rsidRPr="00A17AA0" w:rsidRDefault="006C6867" w:rsidP="006C68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C6867" w:rsidRPr="00A17AA0" w:rsidRDefault="006C6867" w:rsidP="006C68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7AA0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4"/>
        <w:gridCol w:w="6258"/>
      </w:tblGrid>
      <w:tr w:rsidR="006C6867" w:rsidRPr="00A17AA0" w:rsidTr="00370238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Писаревского сельского поселения на 2018 – 2022 гг.»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6C6867" w:rsidRPr="00A17AA0" w:rsidRDefault="006C6867" w:rsidP="00370238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7AA0">
              <w:rPr>
                <w:rFonts w:ascii="Times New Roman" w:hAnsi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6C6867" w:rsidRPr="00A17AA0" w:rsidRDefault="006C6867" w:rsidP="00370238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7AA0">
              <w:rPr>
                <w:rFonts w:ascii="Times New Roman" w:hAnsi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6C6867" w:rsidRPr="00A17AA0" w:rsidRDefault="006C6867" w:rsidP="00370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2.Количество жителей Писаревского сельского поселения, систематически посещающих КДЦ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3.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6C6867" w:rsidRPr="00A17AA0" w:rsidTr="00370238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6C6867" w:rsidRPr="00A17AA0" w:rsidTr="00FF2ABE">
        <w:trPr>
          <w:trHeight w:val="864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647D" w:rsidRPr="00A17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5863" w:rsidRPr="00A17AA0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, 213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3C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813,0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3C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</w:t>
            </w:r>
            <w:r w:rsidR="003C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99</w:t>
            </w:r>
            <w:r w:rsidR="006F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647D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3C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 810,9 </w:t>
            </w:r>
            <w:r w:rsidR="003A0CA9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3C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647D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F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517,9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3C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6 624,423 </w:t>
            </w:r>
            <w:r w:rsidR="003C5FE1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FF2ABE"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55 382, 213 </w:t>
            </w: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FF2ABE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 838,2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5B515B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F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481,1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5B515B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 810,9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5B515B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 517,9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F2ABE" w:rsidRPr="00A17AA0" w:rsidRDefault="006C6867" w:rsidP="00FF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3C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734,12</w:t>
            </w:r>
            <w:r w:rsidR="006F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  <w:r w:rsidR="00FF2ABE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9 363,8 тыс. руб., в том числе: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203,6 тыс. руб.;</w:t>
            </w:r>
          </w:p>
          <w:p w:rsidR="00FF2ABE" w:rsidRPr="00A17AA0" w:rsidRDefault="00FE06C7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3C5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9,9 </w:t>
            </w:r>
            <w:r w:rsidR="00FF2ABE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3C5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 890,3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771,2 тыс. руб., в том числе: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771,2 тыс. руб.;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6C6867" w:rsidRPr="00A17AA0" w:rsidRDefault="00FF2ABE" w:rsidP="00FF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од – 0 тыс. руб.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Повышение качества и уровня жизни населения, его занятости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6C6867" w:rsidRPr="00A17AA0" w:rsidRDefault="006C6867" w:rsidP="006C68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A17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6867" w:rsidRPr="00A17AA0" w:rsidRDefault="006C6867" w:rsidP="006C6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Для выполнения поставленной цели необходимо решить следующие задачи 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-обеспечение деятельности МКУК «КДЦ Писаревского МО»;</w:t>
      </w:r>
    </w:p>
    <w:p w:rsidR="006C6867" w:rsidRPr="00A17AA0" w:rsidRDefault="006C6867" w:rsidP="006C686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-улучшение материальной базы МКУК «КДЦ Писаревского МО»;</w:t>
      </w:r>
    </w:p>
    <w:p w:rsidR="006C6867" w:rsidRPr="00A17AA0" w:rsidRDefault="006C6867" w:rsidP="006C686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6C6867" w:rsidRPr="00A17AA0" w:rsidRDefault="006C6867" w:rsidP="006C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-участие жителей Писаревского сельского поселения в культурных и спортивных мероприятиях районного уровня;</w:t>
      </w:r>
    </w:p>
    <w:p w:rsidR="006C6867" w:rsidRPr="00A17AA0" w:rsidRDefault="006C6867" w:rsidP="006C6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  - Расходы, направленные на организацию досуга и обеспечение жителей услугами организаций культуры, организация библиотечного обслуживания.     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  - Обеспечение условий для развития на территории сельского поселения физической культуры и массового спорта. Перечень основных мероприятий подпрограммы представлен в Приложении № 2 к муниципальной программе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6C6867" w:rsidRPr="00A17AA0" w:rsidRDefault="006C6867" w:rsidP="00DD5A2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C6867" w:rsidRPr="00A17AA0" w:rsidRDefault="006C6867" w:rsidP="00DD5A2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C6867" w:rsidRPr="00A17AA0" w:rsidRDefault="006C6867" w:rsidP="00DD5A2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6C6867" w:rsidRPr="00A17AA0" w:rsidRDefault="006C6867" w:rsidP="00DD5A2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6C6867" w:rsidRPr="00A17AA0" w:rsidRDefault="006C6867" w:rsidP="00DD5A2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6C6867" w:rsidRPr="00A17AA0" w:rsidRDefault="006C6867" w:rsidP="00DD5A20">
      <w:pPr>
        <w:pStyle w:val="aa"/>
        <w:spacing w:after="0" w:line="240" w:lineRule="auto"/>
        <w:ind w:firstLine="709"/>
        <w:jc w:val="both"/>
        <w:rPr>
          <w:szCs w:val="24"/>
        </w:rPr>
      </w:pPr>
      <w:r w:rsidRPr="00A17AA0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C6867" w:rsidRPr="00A17AA0" w:rsidRDefault="006C6867" w:rsidP="00DD5A20">
      <w:pPr>
        <w:pStyle w:val="aa"/>
        <w:spacing w:after="0" w:line="240" w:lineRule="auto"/>
        <w:ind w:firstLine="709"/>
        <w:jc w:val="both"/>
        <w:rPr>
          <w:szCs w:val="24"/>
        </w:rPr>
      </w:pPr>
      <w:r w:rsidRPr="00A17AA0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C6867" w:rsidRPr="00A17AA0" w:rsidRDefault="006C6867" w:rsidP="00DD5A20">
      <w:pPr>
        <w:pStyle w:val="aa"/>
        <w:spacing w:after="0" w:line="240" w:lineRule="auto"/>
        <w:ind w:firstLine="709"/>
        <w:jc w:val="both"/>
        <w:rPr>
          <w:szCs w:val="24"/>
        </w:rPr>
      </w:pPr>
      <w:r w:rsidRPr="00A17AA0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</w:t>
      </w:r>
      <w:r w:rsidRPr="00A17AA0">
        <w:rPr>
          <w:szCs w:val="24"/>
        </w:rPr>
        <w:lastRenderedPageBreak/>
        <w:t xml:space="preserve">Подпрограмма может быть дополнена новыми мероприятиями с обоснованием объемов и источников финансирования. </w:t>
      </w:r>
    </w:p>
    <w:p w:rsidR="006C6867" w:rsidRPr="00A17AA0" w:rsidRDefault="006C6867" w:rsidP="006C6867">
      <w:pPr>
        <w:pStyle w:val="ConsPlusNonformat"/>
        <w:ind w:left="284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6C6867" w:rsidRPr="00A17AA0" w:rsidRDefault="006C6867" w:rsidP="006C6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A17AA0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17AA0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6C6867" w:rsidRPr="00A17AA0" w:rsidRDefault="006C6867" w:rsidP="006C6867">
      <w:pPr>
        <w:pStyle w:val="aa"/>
        <w:ind w:firstLine="567"/>
        <w:jc w:val="both"/>
        <w:rPr>
          <w:szCs w:val="24"/>
          <w:u w:val="single"/>
        </w:rPr>
      </w:pPr>
    </w:p>
    <w:p w:rsidR="006C6867" w:rsidRPr="00A17AA0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       </w:t>
      </w:r>
    </w:p>
    <w:p w:rsidR="006C6867" w:rsidRPr="00A17AA0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БЮДЖЕТОВ </w:t>
      </w:r>
    </w:p>
    <w:p w:rsidR="006C6867" w:rsidRPr="00A17AA0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6867" w:rsidRPr="00A17AA0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kern w:val="36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 xml:space="preserve">          Раздел 6. СВЕДЕНИЯ ОБ УЧАСТИИ В ПОДПРОГРАММЕ                  </w:t>
      </w:r>
    </w:p>
    <w:p w:rsidR="006C6867" w:rsidRPr="00A17AA0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 xml:space="preserve">                 ГОСУДАРСТВЕННЫХ ВНЕБЮДЖЕТНЫХ ФОНДОВ</w:t>
      </w:r>
      <w:r w:rsidRPr="00A17AA0">
        <w:rPr>
          <w:rFonts w:ascii="Times New Roman" w:hAnsi="Times New Roman"/>
          <w:sz w:val="24"/>
          <w:szCs w:val="24"/>
        </w:rPr>
        <w:t xml:space="preserve"> </w:t>
      </w:r>
    </w:p>
    <w:p w:rsidR="006C6867" w:rsidRPr="00A17AA0" w:rsidRDefault="006C6867" w:rsidP="006C6867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A17AA0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6C6867" w:rsidRPr="00A17AA0" w:rsidRDefault="006C6867" w:rsidP="006C68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Default="006C6867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sectPr w:rsidR="006C6867" w:rsidSect="003B43C0">
      <w:type w:val="continuous"/>
      <w:pgSz w:w="11906" w:h="16838"/>
      <w:pgMar w:top="1134" w:right="850" w:bottom="1134" w:left="1701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9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5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E6"/>
    <w:rsid w:val="00000454"/>
    <w:rsid w:val="000057B2"/>
    <w:rsid w:val="0001450D"/>
    <w:rsid w:val="00015816"/>
    <w:rsid w:val="00017A65"/>
    <w:rsid w:val="000213F8"/>
    <w:rsid w:val="00022A9A"/>
    <w:rsid w:val="0002364F"/>
    <w:rsid w:val="00025819"/>
    <w:rsid w:val="00031069"/>
    <w:rsid w:val="00031658"/>
    <w:rsid w:val="00032B33"/>
    <w:rsid w:val="000405BE"/>
    <w:rsid w:val="000414D8"/>
    <w:rsid w:val="0004157C"/>
    <w:rsid w:val="00043996"/>
    <w:rsid w:val="000443E8"/>
    <w:rsid w:val="00052A85"/>
    <w:rsid w:val="0005650B"/>
    <w:rsid w:val="000572D9"/>
    <w:rsid w:val="000576F7"/>
    <w:rsid w:val="00060F8B"/>
    <w:rsid w:val="0006648D"/>
    <w:rsid w:val="00070B4E"/>
    <w:rsid w:val="00070D69"/>
    <w:rsid w:val="000713A3"/>
    <w:rsid w:val="00071826"/>
    <w:rsid w:val="00075F6E"/>
    <w:rsid w:val="00076400"/>
    <w:rsid w:val="0008224C"/>
    <w:rsid w:val="00085683"/>
    <w:rsid w:val="000929F8"/>
    <w:rsid w:val="00095611"/>
    <w:rsid w:val="00095A49"/>
    <w:rsid w:val="000A1113"/>
    <w:rsid w:val="000C197C"/>
    <w:rsid w:val="000C61F2"/>
    <w:rsid w:val="000E044C"/>
    <w:rsid w:val="000E578B"/>
    <w:rsid w:val="000F16E6"/>
    <w:rsid w:val="000F3DC4"/>
    <w:rsid w:val="00104EEB"/>
    <w:rsid w:val="00111648"/>
    <w:rsid w:val="001117E3"/>
    <w:rsid w:val="00111B56"/>
    <w:rsid w:val="00111BB6"/>
    <w:rsid w:val="001127E3"/>
    <w:rsid w:val="00115349"/>
    <w:rsid w:val="00115C71"/>
    <w:rsid w:val="0012132C"/>
    <w:rsid w:val="00125277"/>
    <w:rsid w:val="00127610"/>
    <w:rsid w:val="00132285"/>
    <w:rsid w:val="00133E12"/>
    <w:rsid w:val="001374B6"/>
    <w:rsid w:val="00141129"/>
    <w:rsid w:val="00141AB1"/>
    <w:rsid w:val="00144A5E"/>
    <w:rsid w:val="00153F1C"/>
    <w:rsid w:val="00156FA5"/>
    <w:rsid w:val="00163B11"/>
    <w:rsid w:val="00164BFA"/>
    <w:rsid w:val="00165F4E"/>
    <w:rsid w:val="00187001"/>
    <w:rsid w:val="00193C3C"/>
    <w:rsid w:val="0019438E"/>
    <w:rsid w:val="0019701C"/>
    <w:rsid w:val="001A0B85"/>
    <w:rsid w:val="001A1D31"/>
    <w:rsid w:val="001A5019"/>
    <w:rsid w:val="001A655D"/>
    <w:rsid w:val="001B48AB"/>
    <w:rsid w:val="001B5A49"/>
    <w:rsid w:val="001B7AD9"/>
    <w:rsid w:val="001C1C35"/>
    <w:rsid w:val="001C584C"/>
    <w:rsid w:val="001C6EEB"/>
    <w:rsid w:val="001D061A"/>
    <w:rsid w:val="001D2121"/>
    <w:rsid w:val="001D341C"/>
    <w:rsid w:val="001D4889"/>
    <w:rsid w:val="001D59DC"/>
    <w:rsid w:val="001E2065"/>
    <w:rsid w:val="001E2A9E"/>
    <w:rsid w:val="001E4250"/>
    <w:rsid w:val="001E4DAA"/>
    <w:rsid w:val="001E7271"/>
    <w:rsid w:val="001F6841"/>
    <w:rsid w:val="00200A9D"/>
    <w:rsid w:val="00202A10"/>
    <w:rsid w:val="002033C6"/>
    <w:rsid w:val="00214136"/>
    <w:rsid w:val="00214793"/>
    <w:rsid w:val="00221EDB"/>
    <w:rsid w:val="00222BD6"/>
    <w:rsid w:val="00224494"/>
    <w:rsid w:val="00227B55"/>
    <w:rsid w:val="00230708"/>
    <w:rsid w:val="00231432"/>
    <w:rsid w:val="002318F8"/>
    <w:rsid w:val="002344C6"/>
    <w:rsid w:val="00243C01"/>
    <w:rsid w:val="00247F47"/>
    <w:rsid w:val="002542F3"/>
    <w:rsid w:val="0026086F"/>
    <w:rsid w:val="00260A21"/>
    <w:rsid w:val="00264FB0"/>
    <w:rsid w:val="002660AF"/>
    <w:rsid w:val="0027272D"/>
    <w:rsid w:val="00275981"/>
    <w:rsid w:val="00275C80"/>
    <w:rsid w:val="002803E8"/>
    <w:rsid w:val="0028064B"/>
    <w:rsid w:val="00290785"/>
    <w:rsid w:val="00290976"/>
    <w:rsid w:val="002936F0"/>
    <w:rsid w:val="00294460"/>
    <w:rsid w:val="002A24CD"/>
    <w:rsid w:val="002A2BAE"/>
    <w:rsid w:val="002A67F6"/>
    <w:rsid w:val="002A7BFB"/>
    <w:rsid w:val="002B0712"/>
    <w:rsid w:val="002C384A"/>
    <w:rsid w:val="002C3EB3"/>
    <w:rsid w:val="002C5586"/>
    <w:rsid w:val="002C56C5"/>
    <w:rsid w:val="002C6567"/>
    <w:rsid w:val="002D371D"/>
    <w:rsid w:val="002D4873"/>
    <w:rsid w:val="002E0522"/>
    <w:rsid w:val="002F0A71"/>
    <w:rsid w:val="002F63E8"/>
    <w:rsid w:val="002F6DA0"/>
    <w:rsid w:val="002F74A9"/>
    <w:rsid w:val="0030016B"/>
    <w:rsid w:val="00303E5C"/>
    <w:rsid w:val="00305DD8"/>
    <w:rsid w:val="00310D42"/>
    <w:rsid w:val="00312742"/>
    <w:rsid w:val="003230FF"/>
    <w:rsid w:val="00340D05"/>
    <w:rsid w:val="00343BC2"/>
    <w:rsid w:val="00345E52"/>
    <w:rsid w:val="00346EA3"/>
    <w:rsid w:val="00346F28"/>
    <w:rsid w:val="0036330F"/>
    <w:rsid w:val="00370238"/>
    <w:rsid w:val="00370DBE"/>
    <w:rsid w:val="00382550"/>
    <w:rsid w:val="0038622C"/>
    <w:rsid w:val="003906BC"/>
    <w:rsid w:val="00391B15"/>
    <w:rsid w:val="003920B3"/>
    <w:rsid w:val="00394598"/>
    <w:rsid w:val="0039632A"/>
    <w:rsid w:val="003A0CA9"/>
    <w:rsid w:val="003A16E5"/>
    <w:rsid w:val="003A3D77"/>
    <w:rsid w:val="003A796C"/>
    <w:rsid w:val="003B00CB"/>
    <w:rsid w:val="003B41BB"/>
    <w:rsid w:val="003B43C0"/>
    <w:rsid w:val="003B54A0"/>
    <w:rsid w:val="003C16CF"/>
    <w:rsid w:val="003C5FE1"/>
    <w:rsid w:val="003D285E"/>
    <w:rsid w:val="003D630C"/>
    <w:rsid w:val="003E0C4A"/>
    <w:rsid w:val="003E38A4"/>
    <w:rsid w:val="003E6A16"/>
    <w:rsid w:val="003E6E3D"/>
    <w:rsid w:val="003F135D"/>
    <w:rsid w:val="003F1B67"/>
    <w:rsid w:val="003F3826"/>
    <w:rsid w:val="00400B53"/>
    <w:rsid w:val="0040276D"/>
    <w:rsid w:val="00404CA3"/>
    <w:rsid w:val="00406366"/>
    <w:rsid w:val="0041103B"/>
    <w:rsid w:val="0041255B"/>
    <w:rsid w:val="00415F0D"/>
    <w:rsid w:val="0043352C"/>
    <w:rsid w:val="00434D06"/>
    <w:rsid w:val="00440684"/>
    <w:rsid w:val="00443ED4"/>
    <w:rsid w:val="00446C48"/>
    <w:rsid w:val="00451145"/>
    <w:rsid w:val="00451D4C"/>
    <w:rsid w:val="00452177"/>
    <w:rsid w:val="00453890"/>
    <w:rsid w:val="00453931"/>
    <w:rsid w:val="00454D00"/>
    <w:rsid w:val="00457FC4"/>
    <w:rsid w:val="00462614"/>
    <w:rsid w:val="004628FE"/>
    <w:rsid w:val="00466033"/>
    <w:rsid w:val="004708F7"/>
    <w:rsid w:val="00471B8C"/>
    <w:rsid w:val="00485883"/>
    <w:rsid w:val="00492467"/>
    <w:rsid w:val="0049343F"/>
    <w:rsid w:val="004947F8"/>
    <w:rsid w:val="00495C09"/>
    <w:rsid w:val="004D0D8C"/>
    <w:rsid w:val="004D5BC3"/>
    <w:rsid w:val="004D5C9D"/>
    <w:rsid w:val="004D78F2"/>
    <w:rsid w:val="004D7FBA"/>
    <w:rsid w:val="004E1027"/>
    <w:rsid w:val="004E198C"/>
    <w:rsid w:val="004E4B21"/>
    <w:rsid w:val="004E7305"/>
    <w:rsid w:val="004F13CD"/>
    <w:rsid w:val="004F1DCD"/>
    <w:rsid w:val="004F1F03"/>
    <w:rsid w:val="004F2437"/>
    <w:rsid w:val="004F73CB"/>
    <w:rsid w:val="00500348"/>
    <w:rsid w:val="00502899"/>
    <w:rsid w:val="00507168"/>
    <w:rsid w:val="005149D0"/>
    <w:rsid w:val="005159F3"/>
    <w:rsid w:val="00521F8B"/>
    <w:rsid w:val="005248FE"/>
    <w:rsid w:val="00524E29"/>
    <w:rsid w:val="00534903"/>
    <w:rsid w:val="00536E0E"/>
    <w:rsid w:val="00540343"/>
    <w:rsid w:val="00540EDD"/>
    <w:rsid w:val="00544326"/>
    <w:rsid w:val="005524FB"/>
    <w:rsid w:val="00556550"/>
    <w:rsid w:val="0056061E"/>
    <w:rsid w:val="00563DE1"/>
    <w:rsid w:val="005651AA"/>
    <w:rsid w:val="00571C69"/>
    <w:rsid w:val="00571EB6"/>
    <w:rsid w:val="00576A48"/>
    <w:rsid w:val="00582A25"/>
    <w:rsid w:val="00585866"/>
    <w:rsid w:val="0058667F"/>
    <w:rsid w:val="00587380"/>
    <w:rsid w:val="00590100"/>
    <w:rsid w:val="00591216"/>
    <w:rsid w:val="005937D8"/>
    <w:rsid w:val="005956B4"/>
    <w:rsid w:val="005A0322"/>
    <w:rsid w:val="005A5664"/>
    <w:rsid w:val="005A58AE"/>
    <w:rsid w:val="005B1CC6"/>
    <w:rsid w:val="005B515B"/>
    <w:rsid w:val="005C2AA1"/>
    <w:rsid w:val="005C6E61"/>
    <w:rsid w:val="005C7554"/>
    <w:rsid w:val="005D57FF"/>
    <w:rsid w:val="00605351"/>
    <w:rsid w:val="00613741"/>
    <w:rsid w:val="00617F38"/>
    <w:rsid w:val="00622809"/>
    <w:rsid w:val="00623F79"/>
    <w:rsid w:val="00625BCC"/>
    <w:rsid w:val="00630840"/>
    <w:rsid w:val="00630FED"/>
    <w:rsid w:val="0063296F"/>
    <w:rsid w:val="00634040"/>
    <w:rsid w:val="0063480B"/>
    <w:rsid w:val="00634DAF"/>
    <w:rsid w:val="00641185"/>
    <w:rsid w:val="0064186C"/>
    <w:rsid w:val="006423D6"/>
    <w:rsid w:val="00642C1E"/>
    <w:rsid w:val="006534AD"/>
    <w:rsid w:val="00656DEA"/>
    <w:rsid w:val="00660605"/>
    <w:rsid w:val="006644D2"/>
    <w:rsid w:val="00667930"/>
    <w:rsid w:val="0067003D"/>
    <w:rsid w:val="0067619E"/>
    <w:rsid w:val="0067694E"/>
    <w:rsid w:val="006769BA"/>
    <w:rsid w:val="00677E29"/>
    <w:rsid w:val="00684ADF"/>
    <w:rsid w:val="00684C9A"/>
    <w:rsid w:val="00685539"/>
    <w:rsid w:val="0068617E"/>
    <w:rsid w:val="006872FC"/>
    <w:rsid w:val="00693D8F"/>
    <w:rsid w:val="006A620D"/>
    <w:rsid w:val="006A7B67"/>
    <w:rsid w:val="006B253C"/>
    <w:rsid w:val="006B38BF"/>
    <w:rsid w:val="006B54A6"/>
    <w:rsid w:val="006B5FC3"/>
    <w:rsid w:val="006B6C02"/>
    <w:rsid w:val="006B7B3F"/>
    <w:rsid w:val="006B7DE3"/>
    <w:rsid w:val="006C1D73"/>
    <w:rsid w:val="006C3BFA"/>
    <w:rsid w:val="006C3C34"/>
    <w:rsid w:val="006C3E48"/>
    <w:rsid w:val="006C5E73"/>
    <w:rsid w:val="006C6867"/>
    <w:rsid w:val="006D060D"/>
    <w:rsid w:val="006D17DB"/>
    <w:rsid w:val="006D2D34"/>
    <w:rsid w:val="006D2DB6"/>
    <w:rsid w:val="006E2DEB"/>
    <w:rsid w:val="006E7D90"/>
    <w:rsid w:val="006F1CA0"/>
    <w:rsid w:val="006F48A8"/>
    <w:rsid w:val="006F6110"/>
    <w:rsid w:val="007017D2"/>
    <w:rsid w:val="0070760D"/>
    <w:rsid w:val="007215E1"/>
    <w:rsid w:val="00723378"/>
    <w:rsid w:val="00723480"/>
    <w:rsid w:val="00724358"/>
    <w:rsid w:val="00730E89"/>
    <w:rsid w:val="007416C7"/>
    <w:rsid w:val="007434FA"/>
    <w:rsid w:val="00744FBF"/>
    <w:rsid w:val="007505D2"/>
    <w:rsid w:val="007575A7"/>
    <w:rsid w:val="0076699E"/>
    <w:rsid w:val="0076711C"/>
    <w:rsid w:val="0077004E"/>
    <w:rsid w:val="00774B91"/>
    <w:rsid w:val="00775FCF"/>
    <w:rsid w:val="0077790A"/>
    <w:rsid w:val="00782C67"/>
    <w:rsid w:val="00783398"/>
    <w:rsid w:val="00784AF1"/>
    <w:rsid w:val="00785863"/>
    <w:rsid w:val="007869F6"/>
    <w:rsid w:val="00786E3B"/>
    <w:rsid w:val="00791708"/>
    <w:rsid w:val="00793637"/>
    <w:rsid w:val="007945BC"/>
    <w:rsid w:val="007A4F6B"/>
    <w:rsid w:val="007B410B"/>
    <w:rsid w:val="007B571D"/>
    <w:rsid w:val="007C0000"/>
    <w:rsid w:val="007C4A9A"/>
    <w:rsid w:val="007C508C"/>
    <w:rsid w:val="007D390D"/>
    <w:rsid w:val="007D4EAE"/>
    <w:rsid w:val="007D78ED"/>
    <w:rsid w:val="007E236F"/>
    <w:rsid w:val="007E42A8"/>
    <w:rsid w:val="007E65BF"/>
    <w:rsid w:val="007F40AA"/>
    <w:rsid w:val="007F73BC"/>
    <w:rsid w:val="007F7D15"/>
    <w:rsid w:val="0080253B"/>
    <w:rsid w:val="008032CB"/>
    <w:rsid w:val="00804721"/>
    <w:rsid w:val="00810E9F"/>
    <w:rsid w:val="00816782"/>
    <w:rsid w:val="00817ABC"/>
    <w:rsid w:val="0082025A"/>
    <w:rsid w:val="00820B3E"/>
    <w:rsid w:val="0082297D"/>
    <w:rsid w:val="008232FB"/>
    <w:rsid w:val="00827EC3"/>
    <w:rsid w:val="008302BF"/>
    <w:rsid w:val="008319B4"/>
    <w:rsid w:val="00833B8D"/>
    <w:rsid w:val="008406A9"/>
    <w:rsid w:val="00840853"/>
    <w:rsid w:val="00841D9D"/>
    <w:rsid w:val="0084274C"/>
    <w:rsid w:val="00842EE7"/>
    <w:rsid w:val="008643CD"/>
    <w:rsid w:val="008658EB"/>
    <w:rsid w:val="00867396"/>
    <w:rsid w:val="008706B1"/>
    <w:rsid w:val="00870BD1"/>
    <w:rsid w:val="0087217A"/>
    <w:rsid w:val="008726A0"/>
    <w:rsid w:val="0087312A"/>
    <w:rsid w:val="008751F8"/>
    <w:rsid w:val="00880EB4"/>
    <w:rsid w:val="00886C8C"/>
    <w:rsid w:val="008A7489"/>
    <w:rsid w:val="008B0169"/>
    <w:rsid w:val="008B222A"/>
    <w:rsid w:val="008B3213"/>
    <w:rsid w:val="008C38DE"/>
    <w:rsid w:val="008C3D7F"/>
    <w:rsid w:val="008C46E9"/>
    <w:rsid w:val="008C735C"/>
    <w:rsid w:val="008E017D"/>
    <w:rsid w:val="008E374B"/>
    <w:rsid w:val="008F0AEB"/>
    <w:rsid w:val="008F4560"/>
    <w:rsid w:val="0090247F"/>
    <w:rsid w:val="00903500"/>
    <w:rsid w:val="009040F4"/>
    <w:rsid w:val="009049DA"/>
    <w:rsid w:val="00906BFF"/>
    <w:rsid w:val="00915510"/>
    <w:rsid w:val="00915B19"/>
    <w:rsid w:val="00916256"/>
    <w:rsid w:val="00917DD8"/>
    <w:rsid w:val="00920270"/>
    <w:rsid w:val="009211BC"/>
    <w:rsid w:val="00934D12"/>
    <w:rsid w:val="00935CFE"/>
    <w:rsid w:val="0096004F"/>
    <w:rsid w:val="00961FB2"/>
    <w:rsid w:val="00971E5D"/>
    <w:rsid w:val="009723E3"/>
    <w:rsid w:val="00980720"/>
    <w:rsid w:val="00983C38"/>
    <w:rsid w:val="0099504C"/>
    <w:rsid w:val="009965BF"/>
    <w:rsid w:val="009A20FB"/>
    <w:rsid w:val="009B0A0D"/>
    <w:rsid w:val="009B1C24"/>
    <w:rsid w:val="009B21FB"/>
    <w:rsid w:val="009B6317"/>
    <w:rsid w:val="009C05D7"/>
    <w:rsid w:val="009D2C7E"/>
    <w:rsid w:val="009D385A"/>
    <w:rsid w:val="009D4CB0"/>
    <w:rsid w:val="009E29FB"/>
    <w:rsid w:val="009E56C3"/>
    <w:rsid w:val="009F0154"/>
    <w:rsid w:val="009F0167"/>
    <w:rsid w:val="00A0248F"/>
    <w:rsid w:val="00A159D6"/>
    <w:rsid w:val="00A17AA0"/>
    <w:rsid w:val="00A207B9"/>
    <w:rsid w:val="00A24325"/>
    <w:rsid w:val="00A26AE3"/>
    <w:rsid w:val="00A34E30"/>
    <w:rsid w:val="00A445AF"/>
    <w:rsid w:val="00A47DCE"/>
    <w:rsid w:val="00A53E2D"/>
    <w:rsid w:val="00A55CF6"/>
    <w:rsid w:val="00A564C4"/>
    <w:rsid w:val="00A60B89"/>
    <w:rsid w:val="00A66F6B"/>
    <w:rsid w:val="00A83648"/>
    <w:rsid w:val="00A87E63"/>
    <w:rsid w:val="00A933C6"/>
    <w:rsid w:val="00A93701"/>
    <w:rsid w:val="00A93C60"/>
    <w:rsid w:val="00A94441"/>
    <w:rsid w:val="00A95356"/>
    <w:rsid w:val="00AA24E6"/>
    <w:rsid w:val="00AA522D"/>
    <w:rsid w:val="00AA7545"/>
    <w:rsid w:val="00AB0562"/>
    <w:rsid w:val="00AB36B3"/>
    <w:rsid w:val="00AB6C40"/>
    <w:rsid w:val="00AC0826"/>
    <w:rsid w:val="00AC1CA2"/>
    <w:rsid w:val="00AC411A"/>
    <w:rsid w:val="00AC6753"/>
    <w:rsid w:val="00AD5ADA"/>
    <w:rsid w:val="00AD7DB5"/>
    <w:rsid w:val="00AE047A"/>
    <w:rsid w:val="00AE16E2"/>
    <w:rsid w:val="00AE1CF9"/>
    <w:rsid w:val="00AE2596"/>
    <w:rsid w:val="00AE4CD4"/>
    <w:rsid w:val="00AE4D98"/>
    <w:rsid w:val="00AE5909"/>
    <w:rsid w:val="00AF3C1C"/>
    <w:rsid w:val="00AF6227"/>
    <w:rsid w:val="00B009B6"/>
    <w:rsid w:val="00B01C46"/>
    <w:rsid w:val="00B0460A"/>
    <w:rsid w:val="00B05B07"/>
    <w:rsid w:val="00B05B90"/>
    <w:rsid w:val="00B06A5E"/>
    <w:rsid w:val="00B0770B"/>
    <w:rsid w:val="00B07871"/>
    <w:rsid w:val="00B13EB5"/>
    <w:rsid w:val="00B2142D"/>
    <w:rsid w:val="00B22046"/>
    <w:rsid w:val="00B23728"/>
    <w:rsid w:val="00B31C71"/>
    <w:rsid w:val="00B34673"/>
    <w:rsid w:val="00B34D75"/>
    <w:rsid w:val="00B351EB"/>
    <w:rsid w:val="00B41554"/>
    <w:rsid w:val="00B4471C"/>
    <w:rsid w:val="00B466E4"/>
    <w:rsid w:val="00B50B01"/>
    <w:rsid w:val="00B55346"/>
    <w:rsid w:val="00B56A30"/>
    <w:rsid w:val="00B640B0"/>
    <w:rsid w:val="00B6568B"/>
    <w:rsid w:val="00B714DA"/>
    <w:rsid w:val="00B73C83"/>
    <w:rsid w:val="00B76D16"/>
    <w:rsid w:val="00B8158A"/>
    <w:rsid w:val="00B81C0D"/>
    <w:rsid w:val="00B81FA2"/>
    <w:rsid w:val="00B82EDF"/>
    <w:rsid w:val="00B917ED"/>
    <w:rsid w:val="00B932A9"/>
    <w:rsid w:val="00BA39DC"/>
    <w:rsid w:val="00BA5A66"/>
    <w:rsid w:val="00BB00E2"/>
    <w:rsid w:val="00BB3DFC"/>
    <w:rsid w:val="00BC068F"/>
    <w:rsid w:val="00BC292B"/>
    <w:rsid w:val="00BC4B30"/>
    <w:rsid w:val="00BC5427"/>
    <w:rsid w:val="00BC6AA7"/>
    <w:rsid w:val="00BD0CEA"/>
    <w:rsid w:val="00BD13A2"/>
    <w:rsid w:val="00BD6B15"/>
    <w:rsid w:val="00BE1A81"/>
    <w:rsid w:val="00BE3D0D"/>
    <w:rsid w:val="00BE4101"/>
    <w:rsid w:val="00BE5B39"/>
    <w:rsid w:val="00BF23B2"/>
    <w:rsid w:val="00BF34F0"/>
    <w:rsid w:val="00BF40B0"/>
    <w:rsid w:val="00BF7CC3"/>
    <w:rsid w:val="00C01B11"/>
    <w:rsid w:val="00C05943"/>
    <w:rsid w:val="00C11516"/>
    <w:rsid w:val="00C178E6"/>
    <w:rsid w:val="00C2647D"/>
    <w:rsid w:val="00C3327C"/>
    <w:rsid w:val="00C36DBC"/>
    <w:rsid w:val="00C37FDE"/>
    <w:rsid w:val="00C4308B"/>
    <w:rsid w:val="00C473A7"/>
    <w:rsid w:val="00C4760A"/>
    <w:rsid w:val="00C47E29"/>
    <w:rsid w:val="00C5472F"/>
    <w:rsid w:val="00C551A1"/>
    <w:rsid w:val="00C57060"/>
    <w:rsid w:val="00C656B5"/>
    <w:rsid w:val="00C7026D"/>
    <w:rsid w:val="00C73FC0"/>
    <w:rsid w:val="00C77F73"/>
    <w:rsid w:val="00C80581"/>
    <w:rsid w:val="00C80BAC"/>
    <w:rsid w:val="00C8332D"/>
    <w:rsid w:val="00C84DE1"/>
    <w:rsid w:val="00C92CCD"/>
    <w:rsid w:val="00CB4E7A"/>
    <w:rsid w:val="00CB5946"/>
    <w:rsid w:val="00CB7079"/>
    <w:rsid w:val="00CC0349"/>
    <w:rsid w:val="00CC4964"/>
    <w:rsid w:val="00CC556B"/>
    <w:rsid w:val="00CC5D49"/>
    <w:rsid w:val="00CD19B9"/>
    <w:rsid w:val="00CD71A5"/>
    <w:rsid w:val="00CE0FB4"/>
    <w:rsid w:val="00CF63C7"/>
    <w:rsid w:val="00D00A37"/>
    <w:rsid w:val="00D0630B"/>
    <w:rsid w:val="00D13919"/>
    <w:rsid w:val="00D148C6"/>
    <w:rsid w:val="00D16A92"/>
    <w:rsid w:val="00D21FD2"/>
    <w:rsid w:val="00D241B4"/>
    <w:rsid w:val="00D30285"/>
    <w:rsid w:val="00D30DFF"/>
    <w:rsid w:val="00D30EA4"/>
    <w:rsid w:val="00D31393"/>
    <w:rsid w:val="00D34114"/>
    <w:rsid w:val="00D34F1F"/>
    <w:rsid w:val="00D37762"/>
    <w:rsid w:val="00D377FB"/>
    <w:rsid w:val="00D405F9"/>
    <w:rsid w:val="00D4289E"/>
    <w:rsid w:val="00D43E21"/>
    <w:rsid w:val="00D44D8A"/>
    <w:rsid w:val="00D50227"/>
    <w:rsid w:val="00D50804"/>
    <w:rsid w:val="00D51254"/>
    <w:rsid w:val="00D562BF"/>
    <w:rsid w:val="00D5798D"/>
    <w:rsid w:val="00D63961"/>
    <w:rsid w:val="00D63C6A"/>
    <w:rsid w:val="00D649F7"/>
    <w:rsid w:val="00D6560A"/>
    <w:rsid w:val="00D70410"/>
    <w:rsid w:val="00D76E44"/>
    <w:rsid w:val="00D90F23"/>
    <w:rsid w:val="00D95887"/>
    <w:rsid w:val="00DA41A2"/>
    <w:rsid w:val="00DA590C"/>
    <w:rsid w:val="00DA6B23"/>
    <w:rsid w:val="00DA6FDE"/>
    <w:rsid w:val="00DA709A"/>
    <w:rsid w:val="00DB4669"/>
    <w:rsid w:val="00DB59BD"/>
    <w:rsid w:val="00DB5E23"/>
    <w:rsid w:val="00DB7710"/>
    <w:rsid w:val="00DC3E0B"/>
    <w:rsid w:val="00DC591A"/>
    <w:rsid w:val="00DC5D0C"/>
    <w:rsid w:val="00DD5A20"/>
    <w:rsid w:val="00DF63D5"/>
    <w:rsid w:val="00E0372D"/>
    <w:rsid w:val="00E14CBA"/>
    <w:rsid w:val="00E232FA"/>
    <w:rsid w:val="00E23C47"/>
    <w:rsid w:val="00E2575A"/>
    <w:rsid w:val="00E267AE"/>
    <w:rsid w:val="00E2750A"/>
    <w:rsid w:val="00E277AD"/>
    <w:rsid w:val="00E32221"/>
    <w:rsid w:val="00E33FFA"/>
    <w:rsid w:val="00E34C07"/>
    <w:rsid w:val="00E35811"/>
    <w:rsid w:val="00E509AB"/>
    <w:rsid w:val="00E50BC0"/>
    <w:rsid w:val="00E571B4"/>
    <w:rsid w:val="00E57C6C"/>
    <w:rsid w:val="00E634B9"/>
    <w:rsid w:val="00E70A31"/>
    <w:rsid w:val="00E71DBA"/>
    <w:rsid w:val="00E778BF"/>
    <w:rsid w:val="00E812E2"/>
    <w:rsid w:val="00E82713"/>
    <w:rsid w:val="00E831A7"/>
    <w:rsid w:val="00E83400"/>
    <w:rsid w:val="00E85F10"/>
    <w:rsid w:val="00E8743A"/>
    <w:rsid w:val="00E910B7"/>
    <w:rsid w:val="00E95229"/>
    <w:rsid w:val="00E95A1B"/>
    <w:rsid w:val="00E970D0"/>
    <w:rsid w:val="00EA02E8"/>
    <w:rsid w:val="00EA1C85"/>
    <w:rsid w:val="00EA3C70"/>
    <w:rsid w:val="00EB5B4F"/>
    <w:rsid w:val="00EB6A69"/>
    <w:rsid w:val="00EC0183"/>
    <w:rsid w:val="00EC1B91"/>
    <w:rsid w:val="00EC7B50"/>
    <w:rsid w:val="00ED0400"/>
    <w:rsid w:val="00ED3A00"/>
    <w:rsid w:val="00ED647D"/>
    <w:rsid w:val="00EE606A"/>
    <w:rsid w:val="00EE75FC"/>
    <w:rsid w:val="00EF1205"/>
    <w:rsid w:val="00EF405F"/>
    <w:rsid w:val="00EF4A81"/>
    <w:rsid w:val="00EF56DD"/>
    <w:rsid w:val="00F025D4"/>
    <w:rsid w:val="00F02986"/>
    <w:rsid w:val="00F02B27"/>
    <w:rsid w:val="00F05046"/>
    <w:rsid w:val="00F07528"/>
    <w:rsid w:val="00F10F95"/>
    <w:rsid w:val="00F175DC"/>
    <w:rsid w:val="00F23009"/>
    <w:rsid w:val="00F2474C"/>
    <w:rsid w:val="00F333DB"/>
    <w:rsid w:val="00F367FB"/>
    <w:rsid w:val="00F36A8E"/>
    <w:rsid w:val="00F37F71"/>
    <w:rsid w:val="00F403AE"/>
    <w:rsid w:val="00F414BC"/>
    <w:rsid w:val="00F418F1"/>
    <w:rsid w:val="00F41AB7"/>
    <w:rsid w:val="00F51AF5"/>
    <w:rsid w:val="00F51D27"/>
    <w:rsid w:val="00F52C7F"/>
    <w:rsid w:val="00F56411"/>
    <w:rsid w:val="00F60167"/>
    <w:rsid w:val="00F67E80"/>
    <w:rsid w:val="00F71316"/>
    <w:rsid w:val="00F72315"/>
    <w:rsid w:val="00F807E5"/>
    <w:rsid w:val="00F824AF"/>
    <w:rsid w:val="00F8481A"/>
    <w:rsid w:val="00F86123"/>
    <w:rsid w:val="00F94226"/>
    <w:rsid w:val="00F95F93"/>
    <w:rsid w:val="00F965DD"/>
    <w:rsid w:val="00F96EA7"/>
    <w:rsid w:val="00FA1D5C"/>
    <w:rsid w:val="00FA2833"/>
    <w:rsid w:val="00FA5E99"/>
    <w:rsid w:val="00FA6596"/>
    <w:rsid w:val="00FA7EC7"/>
    <w:rsid w:val="00FB0926"/>
    <w:rsid w:val="00FB548C"/>
    <w:rsid w:val="00FB5E9D"/>
    <w:rsid w:val="00FC4563"/>
    <w:rsid w:val="00FC7042"/>
    <w:rsid w:val="00FD35BE"/>
    <w:rsid w:val="00FD5A05"/>
    <w:rsid w:val="00FE01A6"/>
    <w:rsid w:val="00FE06C7"/>
    <w:rsid w:val="00FE0ADE"/>
    <w:rsid w:val="00FE1979"/>
    <w:rsid w:val="00FF13A7"/>
    <w:rsid w:val="00FF1B73"/>
    <w:rsid w:val="00FF1F33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3E3934D-1F8B-4BD7-BEE3-F7CAE53B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4E6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AA24E6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A24E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AA24E6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AA24E6"/>
  </w:style>
  <w:style w:type="paragraph" w:customStyle="1" w:styleId="ConsPlusNormal">
    <w:name w:val="ConsPlusNormal"/>
    <w:link w:val="ConsPlusNormal0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AA24E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AA24E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AA24E6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AA24E6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A24E6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AA2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A24E6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AA24E6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AA24E6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AA24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AA2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AA24E6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AA24E6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AA24E6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AA24E6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AA24E6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AA24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AA24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rsid w:val="00AA2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A24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AA24E6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AA24E6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AA24E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AA24E6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AA24E6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AA24E6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AA24E6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AA24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AA24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AA24E6"/>
  </w:style>
  <w:style w:type="paragraph" w:customStyle="1" w:styleId="21">
    <w:name w:val="Абзац списка2"/>
    <w:basedOn w:val="a"/>
    <w:rsid w:val="00AA24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AA24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5CC7-629F-4FD3-91C1-6570A33A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36</Pages>
  <Words>7291</Words>
  <Characters>4156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7</cp:revision>
  <cp:lastPrinted>2019-08-13T01:50:00Z</cp:lastPrinted>
  <dcterms:created xsi:type="dcterms:W3CDTF">2019-03-26T09:27:00Z</dcterms:created>
  <dcterms:modified xsi:type="dcterms:W3CDTF">2019-08-29T00:09:00Z</dcterms:modified>
</cp:coreProperties>
</file>